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E9C33" w14:textId="77777777" w:rsidR="00457837" w:rsidRPr="008A31CB" w:rsidRDefault="00457837" w:rsidP="00457837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74"/>
      <w:bookmarkStart w:id="1" w:name="_Toc284159459"/>
      <w:bookmarkStart w:id="2" w:name="_Toc253994329"/>
      <w:bookmarkStart w:id="3" w:name="_Toc253266127"/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C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 w:rsidRPr="008A31CB">
        <w:rPr>
          <w:rFonts w:asciiTheme="minorBidi" w:hAnsiTheme="minorBidi" w:cstheme="minorBidi"/>
          <w:b/>
          <w:bCs/>
          <w:sz w:val="32"/>
          <w:szCs w:val="32"/>
        </w:rPr>
        <w:t>18</w:t>
      </w:r>
      <w:r w:rsidRPr="008A31CB"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058B0AE6" w14:textId="2DB3A3C9" w:rsidR="00457837" w:rsidRPr="008A31CB" w:rsidRDefault="00457837" w:rsidP="00B655DA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8A31CB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/>
          <w:b/>
          <w:bCs/>
          <w:sz w:val="28"/>
          <w:szCs w:val="28"/>
        </w:rPr>
        <w:t>6</w:t>
      </w:r>
    </w:p>
    <w:p w14:paraId="422DE024" w14:textId="72D4E221" w:rsidR="00457837" w:rsidRPr="008A31CB" w:rsidRDefault="00457837" w:rsidP="00457837">
      <w:pPr>
        <w:spacing w:line="360" w:lineRule="auto"/>
        <w:jc w:val="center"/>
        <w:rPr>
          <w:rFonts w:asciiTheme="minorBidi" w:hAnsiTheme="minorBidi" w:cstheme="minorBidi" w:hint="cs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ירושה</w:t>
      </w:r>
    </w:p>
    <w:p w14:paraId="74FC9397" w14:textId="77777777" w:rsidR="00457837" w:rsidRPr="008A31CB" w:rsidRDefault="00457837" w:rsidP="00457837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8A31CB"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18B70690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י על קְרִיאוּת התכנית ועל עימוד </w:t>
      </w:r>
      <w:r w:rsidRPr="008A31CB">
        <w:rPr>
          <w:rFonts w:asciiTheme="minorBidi" w:hAnsiTheme="minorBidi" w:cstheme="minorBidi"/>
          <w:sz w:val="22"/>
          <w:szCs w:val="22"/>
        </w:rPr>
        <w:t>(Indentation)</w:t>
      </w:r>
      <w:r w:rsidRPr="008A31CB">
        <w:rPr>
          <w:rFonts w:asciiTheme="minorBidi" w:hAnsiTheme="minorBidi" w:cstheme="minorBidi"/>
          <w:sz w:val="22"/>
          <w:szCs w:val="22"/>
          <w:rtl/>
        </w:rPr>
        <w:t>.</w:t>
      </w:r>
    </w:p>
    <w:p w14:paraId="40837BC8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0F308DB6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בכל אחת מהשאלות יש להגדיר פונקציות במידת הצורך עבור קריאות התכנית.</w:t>
      </w:r>
    </w:p>
    <w:p w14:paraId="54B941BA" w14:textId="77777777" w:rsidR="00457837" w:rsidRPr="008A31CB" w:rsidRDefault="00457837" w:rsidP="00457837">
      <w:pPr>
        <w:pStyle w:val="comment"/>
        <w:numPr>
          <w:ilvl w:val="0"/>
          <w:numId w:val="25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621B68C4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שתמש</w:t>
      </w:r>
      <w:r w:rsidRPr="008A31CB">
        <w:rPr>
          <w:rFonts w:asciiTheme="minorBidi" w:hAnsiTheme="minorBidi" w:cstheme="minorBidi"/>
          <w:sz w:val="22"/>
          <w:szCs w:val="22"/>
        </w:rPr>
        <w:t>/</w:t>
      </w:r>
      <w:r w:rsidRPr="008A31CB"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508F0C21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 xml:space="preserve">יש לתעד את התכנית גם עבור פונקציות אותם הנך מגדיר/ה וכן על תנאים ולולאות וקטעי קוד מורכבים, ובנוסף, </w:t>
      </w: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 w:rsidRPr="008A31CB">
        <w:rPr>
          <w:rFonts w:asciiTheme="minorBidi" w:hAnsiTheme="minorBidi" w:cstheme="minorBidi"/>
          <w:sz w:val="22"/>
          <w:szCs w:val="22"/>
          <w:rtl/>
        </w:rPr>
        <w:t>!</w:t>
      </w:r>
    </w:p>
    <w:p w14:paraId="1AD14188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 w:rsidRPr="008A31CB">
        <w:rPr>
          <w:rFonts w:asciiTheme="minorBidi" w:hAnsiTheme="minorBidi" w:cstheme="minorBidi"/>
          <w:sz w:val="22"/>
          <w:szCs w:val="22"/>
          <w:rtl/>
        </w:rPr>
        <w:t>הגשה יחידנית - אין להגיש בזוגות.</w:t>
      </w:r>
    </w:p>
    <w:p w14:paraId="68CBB554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9F836D2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 w:rsidRPr="008A31CB">
        <w:rPr>
          <w:rFonts w:asciiTheme="minorBidi" w:hAnsiTheme="minorBidi" w:cstheme="minorBidi"/>
          <w:sz w:val="22"/>
          <w:szCs w:val="22"/>
          <w:rtl/>
        </w:rPr>
        <w:t xml:space="preserve"> להגשה, אלא אם כן קיבלת הוראה אחרת מהמרצה שלך. </w:t>
      </w:r>
      <w:r w:rsidRPr="008A31CB"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725C1849" w14:textId="77777777" w:rsidR="00457837" w:rsidRPr="008A31CB" w:rsidRDefault="00457837" w:rsidP="00457837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p w14:paraId="70D640A5" w14:textId="77777777" w:rsidR="008C624B" w:rsidRDefault="008C624B" w:rsidP="006E673B">
      <w:pPr>
        <w:tabs>
          <w:tab w:val="num" w:pos="-52"/>
        </w:tabs>
        <w:spacing w:line="276" w:lineRule="auto"/>
        <w:ind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  <w:bookmarkStart w:id="4" w:name="_Toc284159480"/>
      <w:bookmarkEnd w:id="1"/>
      <w:bookmarkEnd w:id="2"/>
      <w:bookmarkEnd w:id="3"/>
      <w:bookmarkEnd w:id="0"/>
    </w:p>
    <w:p w14:paraId="1337D918" w14:textId="57CC57EF" w:rsidR="008C624B" w:rsidRDefault="008C624B" w:rsidP="006E673B">
      <w:pP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 w:rsidR="003A3E9D">
        <w:rPr>
          <w:rFonts w:asciiTheme="minorBidi" w:hAnsiTheme="minorBidi" w:cstheme="minorBidi"/>
          <w:b/>
          <w:bCs/>
          <w:sz w:val="24"/>
          <w:szCs w:val="24"/>
          <w:u w:val="single"/>
        </w:rPr>
        <w:t>1</w:t>
      </w: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667AE1DD" w14:textId="77777777" w:rsidR="008C624B" w:rsidRDefault="008C624B" w:rsidP="0056747B">
      <w:pPr>
        <w:tabs>
          <w:tab w:val="num" w:pos="-52"/>
        </w:tabs>
        <w:spacing w:line="276" w:lineRule="auto"/>
        <w:ind w:left="141" w:right="1134"/>
        <w:jc w:val="both"/>
        <w:rPr>
          <w:rFonts w:cs="David"/>
          <w:b/>
          <w:bCs/>
          <w:sz w:val="24"/>
          <w:szCs w:val="24"/>
          <w:u w:val="single"/>
          <w:rtl/>
        </w:rPr>
      </w:pPr>
    </w:p>
    <w:p w14:paraId="12AE4E8A" w14:textId="77777777" w:rsidR="008C624B" w:rsidRPr="006E673B" w:rsidRDefault="008C624B" w:rsidP="008C624B">
      <w:pPr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במכללת "עבדים היינו", קיימים שני סוגי עובדים:</w:t>
      </w:r>
    </w:p>
    <w:p w14:paraId="4407B5F6" w14:textId="77777777" w:rsidR="008C624B" w:rsidRPr="006E673B" w:rsidRDefault="008C624B" w:rsidP="008C624B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עובד במשרה מלאה </w:t>
      </w:r>
      <w:r w:rsidRPr="006E673B">
        <w:rPr>
          <w:rFonts w:asciiTheme="minorBidi" w:hAnsiTheme="minorBidi" w:cstheme="minorBidi"/>
          <w:sz w:val="24"/>
          <w:szCs w:val="24"/>
        </w:rPr>
        <w:t xml:space="preserve">(fulltime) </w:t>
      </w:r>
    </w:p>
    <w:p w14:paraId="76DC7030" w14:textId="0A001891" w:rsidR="008C624B" w:rsidRPr="006E673B" w:rsidRDefault="008C624B" w:rsidP="008C624B">
      <w:pPr>
        <w:pStyle w:val="ListParagraph"/>
        <w:numPr>
          <w:ilvl w:val="0"/>
          <w:numId w:val="26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ועובד במשרה חלקית (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parttime</w:t>
      </w:r>
      <w:proofErr w:type="spellEnd"/>
      <w:r w:rsidRPr="00B655DA">
        <w:rPr>
          <w:rFonts w:asciiTheme="minorBidi" w:hAnsiTheme="minorBidi" w:cstheme="minorBidi"/>
          <w:sz w:val="24"/>
          <w:szCs w:val="24"/>
          <w:rtl/>
        </w:rPr>
        <w:t>)</w:t>
      </w:r>
    </w:p>
    <w:p w14:paraId="01C8C8C5" w14:textId="77777777" w:rsidR="008C624B" w:rsidRPr="006E673B" w:rsidRDefault="008C624B" w:rsidP="008C624B">
      <w:pPr>
        <w:ind w:left="45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עבור כל עובד רוצים לשמור את הנתונים הבאים: </w:t>
      </w:r>
    </w:p>
    <w:p w14:paraId="0ECACD44" w14:textId="035A58F0" w:rsidR="008C624B" w:rsidRPr="006E673B" w:rsidRDefault="008C624B" w:rsidP="006E673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B655DA">
        <w:rPr>
          <w:rFonts w:asciiTheme="minorBidi" w:hAnsiTheme="minorBidi" w:cstheme="minorBidi"/>
          <w:sz w:val="24"/>
          <w:szCs w:val="24"/>
          <w:rtl/>
        </w:rPr>
        <w:t xml:space="preserve">שם </w:t>
      </w:r>
      <w:r w:rsidR="00B00E2B">
        <w:rPr>
          <w:rFonts w:asciiTheme="minorBidi" w:hAnsiTheme="minorBidi" w:cstheme="minorBidi" w:hint="cs"/>
          <w:sz w:val="24"/>
          <w:szCs w:val="24"/>
          <w:rtl/>
        </w:rPr>
        <w:t>פרטי</w:t>
      </w:r>
      <w:r w:rsidRPr="00B655DA">
        <w:rPr>
          <w:rFonts w:asciiTheme="minorBidi" w:hAnsiTheme="minorBidi" w:cstheme="minorBidi"/>
          <w:sz w:val="24"/>
          <w:szCs w:val="24"/>
          <w:rtl/>
        </w:rPr>
        <w:t xml:space="preserve"> של העובד</w:t>
      </w:r>
    </w:p>
    <w:p w14:paraId="153156D1" w14:textId="2B8FF447" w:rsidR="008C624B" w:rsidRPr="006E673B" w:rsidRDefault="008C624B" w:rsidP="008C624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B655DA">
        <w:rPr>
          <w:rFonts w:asciiTheme="minorBidi" w:hAnsiTheme="minorBidi" w:cstheme="minorBidi"/>
          <w:sz w:val="24"/>
          <w:szCs w:val="24"/>
          <w:rtl/>
        </w:rPr>
        <w:t>ת.ז ש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עובד</w:t>
      </w:r>
    </w:p>
    <w:p w14:paraId="20DC4161" w14:textId="132107B8" w:rsidR="008C624B" w:rsidRPr="006E673B" w:rsidRDefault="008C624B" w:rsidP="008C624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מספר שנות הוותק </w:t>
      </w:r>
      <w:r w:rsidRPr="00B655DA">
        <w:rPr>
          <w:rFonts w:asciiTheme="minorBidi" w:hAnsiTheme="minorBidi" w:cstheme="minorBidi"/>
          <w:sz w:val="24"/>
          <w:szCs w:val="24"/>
          <w:rtl/>
        </w:rPr>
        <w:t>ש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עובד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בעבודה</w:t>
      </w:r>
    </w:p>
    <w:p w14:paraId="3CC4FB95" w14:textId="7531E6E5" w:rsidR="008C624B" w:rsidRPr="006E673B" w:rsidRDefault="008C624B" w:rsidP="008C624B">
      <w:pPr>
        <w:pStyle w:val="ListParagraph"/>
        <w:numPr>
          <w:ilvl w:val="0"/>
          <w:numId w:val="27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אחוז ההפרשה למס הכנסה</w:t>
      </w:r>
    </w:p>
    <w:p w14:paraId="6BF458B2" w14:textId="77777777" w:rsidR="008C624B" w:rsidRPr="006E673B" w:rsidRDefault="008C624B" w:rsidP="008C624B">
      <w:pPr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מדיניות התשלום במכללה היא פעם בחודש, לפי הנתונים הבאים:</w:t>
      </w:r>
    </w:p>
    <w:p w14:paraId="17FB8F24" w14:textId="77777777" w:rsidR="008C624B" w:rsidRPr="006E673B" w:rsidRDefault="008C624B" w:rsidP="008C624B">
      <w:pPr>
        <w:pStyle w:val="ListParagraph"/>
        <w:numPr>
          <w:ilvl w:val="0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עבור עובד במשרה מלאה, החישוב הוא משכורתו השנתית לחלק ל-12. </w:t>
      </w:r>
    </w:p>
    <w:p w14:paraId="28AF0FE7" w14:textId="77777777" w:rsidR="008C624B" w:rsidRPr="006E673B" w:rsidRDefault="008C624B" w:rsidP="008C624B">
      <w:pPr>
        <w:pStyle w:val="ListParagraph"/>
        <w:numPr>
          <w:ilvl w:val="1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לכן עבור עובד במשרה מלאה יש לשמור גם את משכורתו השנתית</w:t>
      </w:r>
    </w:p>
    <w:p w14:paraId="5F01D0C1" w14:textId="77777777" w:rsidR="008C624B" w:rsidRPr="006E673B" w:rsidRDefault="008C624B" w:rsidP="008C624B">
      <w:pPr>
        <w:pStyle w:val="ListParagraph"/>
        <w:numPr>
          <w:ilvl w:val="0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עבור עובד במשרה חלקית, החישוב הוא  שעות העבודה בחודש כפול התשלום שהובטח לו לשעת עבודה.</w:t>
      </w:r>
    </w:p>
    <w:p w14:paraId="63B27306" w14:textId="77777777" w:rsidR="008C624B" w:rsidRPr="006E673B" w:rsidRDefault="008C624B" w:rsidP="008C624B">
      <w:pPr>
        <w:pStyle w:val="ListParagraph"/>
        <w:numPr>
          <w:ilvl w:val="1"/>
          <w:numId w:val="28"/>
        </w:num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לכן עבור עובד במשרה חלקית יש לשמור גם שעות עבודה ותשלום לשעה.</w:t>
      </w:r>
    </w:p>
    <w:p w14:paraId="4FF39122" w14:textId="1673E338" w:rsidR="008C624B" w:rsidRPr="006E673B" w:rsidRDefault="008C624B" w:rsidP="008C624B">
      <w:pPr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הנהלת המכללה החליטה לתת לכל עובד בונוס לחודש תשרי, לפי הנוסחה הבא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Pr="006E673B">
        <w:rPr>
          <w:rFonts w:asciiTheme="minorBidi" w:hAnsiTheme="minorBidi" w:cstheme="minorBidi"/>
          <w:sz w:val="24"/>
          <w:szCs w:val="24"/>
          <w:rtl/>
        </w:rPr>
        <w:t>:</w:t>
      </w:r>
    </w:p>
    <w:p w14:paraId="4E13AB07" w14:textId="4703FEA4" w:rsidR="008C624B" w:rsidRPr="006E673B" w:rsidRDefault="008C624B" w:rsidP="008C624B">
      <w:pPr>
        <w:pStyle w:val="ListParagraph"/>
        <w:numPr>
          <w:ilvl w:val="0"/>
          <w:numId w:val="29"/>
        </w:numPr>
        <w:spacing w:after="20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מידה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Pr="006E673B">
        <w:rPr>
          <w:rFonts w:asciiTheme="minorBidi" w:hAnsiTheme="minorBidi" w:cstheme="minorBidi"/>
          <w:sz w:val="24"/>
          <w:szCs w:val="24"/>
          <w:rtl/>
        </w:rPr>
        <w:t>העובד הוא בעל וותק בעבודה של 5 שנים או פחות, הבונוס יהיה 500 שקל.</w:t>
      </w:r>
    </w:p>
    <w:p w14:paraId="6395180A" w14:textId="4BC69D85" w:rsidR="008C624B" w:rsidRDefault="008C624B" w:rsidP="008C624B">
      <w:pPr>
        <w:pStyle w:val="ListParagraph"/>
        <w:numPr>
          <w:ilvl w:val="0"/>
          <w:numId w:val="29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מידה ו</w:t>
      </w:r>
      <w:r w:rsidRPr="006E673B">
        <w:rPr>
          <w:rFonts w:asciiTheme="minorBidi" w:hAnsiTheme="minorBidi" w:cstheme="minorBidi"/>
          <w:sz w:val="24"/>
          <w:szCs w:val="24"/>
          <w:rtl/>
        </w:rPr>
        <w:t>העובד בעל וותק בעבודה של יותר מ- 5 שנים, הבונוס יהיה 25% ממשכורתו החודשית לפני הבונוס.</w:t>
      </w:r>
    </w:p>
    <w:p w14:paraId="401B8117" w14:textId="77777777" w:rsidR="008C624B" w:rsidRDefault="008C624B" w:rsidP="006E673B">
      <w:pPr>
        <w:spacing w:after="200" w:line="276" w:lineRule="auto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אור הנתונים לעיל:</w:t>
      </w:r>
    </w:p>
    <w:p w14:paraId="1D95D38E" w14:textId="0702AB85" w:rsidR="008C624B" w:rsidRDefault="008C624B" w:rsidP="006E673B">
      <w:pPr>
        <w:pStyle w:val="ListParagraph"/>
        <w:numPr>
          <w:ilvl w:val="0"/>
          <w:numId w:val="30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גדר/י מחלקה בסיסית בשם </w:t>
      </w:r>
      <w:proofErr w:type="spellStart"/>
      <w:r>
        <w:rPr>
          <w:rFonts w:asciiTheme="minorBidi" w:hAnsiTheme="minorBidi" w:cstheme="minorBidi"/>
          <w:sz w:val="24"/>
          <w:szCs w:val="24"/>
        </w:rPr>
        <w:t>Emloye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, המייצגת עובד במכללת "עבדים היינו". 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14:paraId="0C7AC7FD" w14:textId="0429E364" w:rsidR="008C624B" w:rsidRDefault="008C624B" w:rsidP="006E673B">
      <w:pPr>
        <w:pStyle w:val="ListParagraph"/>
        <w:spacing w:after="200" w:line="276" w:lineRule="auto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מחלקה תכלול את 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>התכונות הבאות</w:t>
      </w:r>
      <w:r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65F9EC02" w14:textId="37EEEFD0" w:rsidR="008C624B" w:rsidRDefault="00B00E2B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n</w:t>
      </w:r>
      <w:r w:rsidR="00B655DA">
        <w:rPr>
          <w:rFonts w:asciiTheme="minorBidi" w:hAnsiTheme="minorBidi" w:cstheme="minorBidi"/>
          <w:sz w:val="24"/>
          <w:szCs w:val="24"/>
        </w:rPr>
        <w:t>ame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655DA">
        <w:rPr>
          <w:rFonts w:asciiTheme="minorBidi" w:hAnsiTheme="minorBidi" w:cstheme="minorBidi"/>
          <w:sz w:val="24"/>
          <w:szCs w:val="24"/>
          <w:rtl/>
        </w:rPr>
        <w:t>–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 xml:space="preserve"> שמו </w:t>
      </w:r>
      <w:r>
        <w:rPr>
          <w:rFonts w:asciiTheme="minorBidi" w:hAnsiTheme="minorBidi" w:cstheme="minorBidi" w:hint="cs"/>
          <w:sz w:val="24"/>
          <w:szCs w:val="24"/>
          <w:rtl/>
        </w:rPr>
        <w:t>הפרטי</w:t>
      </w:r>
      <w:r w:rsidR="00B655DA">
        <w:rPr>
          <w:rFonts w:asciiTheme="minorBidi" w:hAnsiTheme="minorBidi" w:cstheme="minorBidi" w:hint="cs"/>
          <w:sz w:val="24"/>
          <w:szCs w:val="24"/>
          <w:rtl/>
        </w:rPr>
        <w:t xml:space="preserve"> של העובד </w:t>
      </w:r>
      <w:r w:rsidR="00B655DA">
        <w:rPr>
          <w:rFonts w:asciiTheme="minorBidi" w:hAnsiTheme="minorBidi" w:cstheme="minorBidi"/>
          <w:sz w:val="24"/>
          <w:szCs w:val="24"/>
        </w:rPr>
        <w:t>(string)</w:t>
      </w:r>
    </w:p>
    <w:p w14:paraId="379E9E2D" w14:textId="5467EBDF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id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ת.ז של העובד </w:t>
      </w:r>
      <w:r>
        <w:rPr>
          <w:rFonts w:asciiTheme="minorBidi" w:hAnsiTheme="minorBidi" w:cstheme="minorBidi"/>
          <w:sz w:val="24"/>
          <w:szCs w:val="24"/>
        </w:rPr>
        <w:t>(</w:t>
      </w:r>
      <w:proofErr w:type="spellStart"/>
      <w:r>
        <w:rPr>
          <w:rFonts w:asciiTheme="minorBidi" w:hAnsiTheme="minorBidi" w:cstheme="minorBidi"/>
          <w:sz w:val="24"/>
          <w:szCs w:val="24"/>
        </w:rPr>
        <w:t>int</w:t>
      </w:r>
      <w:proofErr w:type="spellEnd"/>
      <w:r>
        <w:rPr>
          <w:rFonts w:asciiTheme="minorBidi" w:hAnsiTheme="minorBidi" w:cstheme="minorBidi"/>
          <w:sz w:val="24"/>
          <w:szCs w:val="24"/>
        </w:rPr>
        <w:t>)</w:t>
      </w:r>
    </w:p>
    <w:p w14:paraId="31D0A98C" w14:textId="0F19B05C" w:rsidR="00B655DA" w:rsidRDefault="00B655DA" w:rsidP="006E673B">
      <w:pPr>
        <w:pStyle w:val="ListParagraph"/>
        <w:numPr>
          <w:ilvl w:val="0"/>
          <w:numId w:val="31"/>
        </w:numPr>
        <w:spacing w:after="20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eniorit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נות וותק של העובד </w:t>
      </w:r>
      <w:r>
        <w:rPr>
          <w:rFonts w:asciiTheme="minorBidi" w:hAnsiTheme="minorBidi" w:cstheme="minorBidi"/>
          <w:sz w:val="24"/>
          <w:szCs w:val="24"/>
        </w:rPr>
        <w:t>(</w:t>
      </w:r>
      <w:proofErr w:type="spellStart"/>
      <w:r>
        <w:rPr>
          <w:rFonts w:asciiTheme="minorBidi" w:hAnsiTheme="minorBidi" w:cstheme="minorBidi"/>
          <w:sz w:val="24"/>
          <w:szCs w:val="24"/>
        </w:rPr>
        <w:t>int</w:t>
      </w:r>
      <w:proofErr w:type="spellEnd"/>
      <w:r>
        <w:rPr>
          <w:rFonts w:asciiTheme="minorBidi" w:hAnsiTheme="minorBidi" w:cstheme="minorBidi"/>
          <w:sz w:val="24"/>
          <w:szCs w:val="24"/>
        </w:rPr>
        <w:t>)</w:t>
      </w:r>
    </w:p>
    <w:p w14:paraId="4FD9E93B" w14:textId="78E8C896" w:rsidR="00787AA1" w:rsidRDefault="00787AA1" w:rsidP="006E673B">
      <w:pPr>
        <w:pStyle w:val="ListParagraph"/>
        <w:numPr>
          <w:ilvl w:val="0"/>
          <w:numId w:val="31"/>
        </w:numPr>
        <w:spacing w:after="20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a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כר לחודש </w:t>
      </w:r>
      <w:r>
        <w:rPr>
          <w:rFonts w:asciiTheme="minorBidi" w:hAnsiTheme="minorBidi" w:cstheme="minorBidi"/>
          <w:sz w:val="24"/>
          <w:szCs w:val="24"/>
        </w:rPr>
        <w:t>(float)</w:t>
      </w:r>
    </w:p>
    <w:p w14:paraId="00B9DC5B" w14:textId="77777777" w:rsidR="00B655DA" w:rsidRDefault="00B655DA" w:rsidP="006E673B">
      <w:pPr>
        <w:spacing w:after="200"/>
        <w:ind w:firstLine="720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וכן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את ה</w:t>
      </w:r>
      <w:r>
        <w:rPr>
          <w:rFonts w:asciiTheme="minorBidi" w:hAnsiTheme="minorBidi" w:cstheme="minorBidi" w:hint="cs"/>
          <w:sz w:val="24"/>
          <w:szCs w:val="24"/>
          <w:rtl/>
        </w:rPr>
        <w:t>מתודות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הבא</w:t>
      </w:r>
      <w:r>
        <w:rPr>
          <w:rFonts w:asciiTheme="minorBidi" w:hAnsiTheme="minorBidi" w:cstheme="minorBidi" w:hint="cs"/>
          <w:sz w:val="24"/>
          <w:szCs w:val="24"/>
          <w:rtl/>
        </w:rPr>
        <w:t>ות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26C7551F" w14:textId="230820B9" w:rsidR="00B655DA" w:rsidRPr="006E673B" w:rsidRDefault="00B655DA" w:rsidP="006E673B">
      <w:pPr>
        <w:pStyle w:val="ListParagraph"/>
        <w:numPr>
          <w:ilvl w:val="0"/>
          <w:numId w:val="35"/>
        </w:numPr>
        <w:spacing w:after="200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Theme="minorBidi" w:hAnsiTheme="minorBidi" w:cstheme="minorBidi"/>
          <w:sz w:val="24"/>
          <w:szCs w:val="24"/>
        </w:rPr>
        <w:t>c</w:t>
      </w:r>
      <w:r w:rsidRPr="006E673B">
        <w:rPr>
          <w:rFonts w:asciiTheme="minorBidi" w:hAnsiTheme="minorBidi" w:cstheme="minorBidi"/>
          <w:sz w:val="24"/>
          <w:szCs w:val="24"/>
        </w:rPr>
        <w:t>onstructor</w:t>
      </w:r>
      <w:proofErr w:type="gramEnd"/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עבור אתחול התכונות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 xml:space="preserve"> (את התכונה </w:t>
      </w:r>
      <w:r w:rsidR="00787AA1">
        <w:rPr>
          <w:rFonts w:asciiTheme="minorBidi" w:hAnsiTheme="minorBidi" w:cstheme="minorBidi"/>
          <w:sz w:val="24"/>
          <w:szCs w:val="24"/>
        </w:rPr>
        <w:t>pay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 xml:space="preserve"> יש לאתחל ב-0</w:t>
      </w:r>
      <w:r w:rsidR="004E5E4C">
        <w:rPr>
          <w:rFonts w:asciiTheme="minorBidi" w:hAnsiTheme="minorBidi" w:cstheme="minorBidi" w:hint="cs"/>
          <w:sz w:val="24"/>
          <w:szCs w:val="24"/>
          <w:rtl/>
        </w:rPr>
        <w:t>)</w:t>
      </w:r>
      <w:r w:rsidR="004E5E4C">
        <w:rPr>
          <w:rFonts w:asciiTheme="minorBidi" w:hAnsiTheme="minorBidi" w:cstheme="minorBidi"/>
          <w:sz w:val="24"/>
          <w:szCs w:val="24"/>
          <w:rtl/>
        </w:rPr>
        <w:br/>
      </w:r>
      <w:r w:rsidR="00D52B64" w:rsidRPr="006E673B">
        <w:rPr>
          <w:rFonts w:asciiTheme="minorBidi" w:hAnsiTheme="minorBidi" w:cstheme="minorBidi" w:hint="cs"/>
          <w:sz w:val="24"/>
          <w:szCs w:val="24"/>
          <w:u w:val="single"/>
          <w:rtl/>
        </w:rPr>
        <w:t>אין להגדיר</w:t>
      </w:r>
      <w:r w:rsidR="00283AC0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במחלקה זו</w:t>
      </w:r>
      <w:r w:rsidR="00D52B64" w:rsidRPr="006E673B">
        <w:rPr>
          <w:rFonts w:asciiTheme="minorBidi" w:hAnsiTheme="minorBidi" w:cstheme="minorBidi" w:hint="cs"/>
          <w:sz w:val="24"/>
          <w:szCs w:val="24"/>
          <w:u w:val="single"/>
          <w:rtl/>
        </w:rPr>
        <w:t xml:space="preserve"> </w:t>
      </w:r>
      <w:r w:rsidR="00D52B64" w:rsidRPr="006E673B">
        <w:rPr>
          <w:rFonts w:asciiTheme="minorBidi" w:hAnsiTheme="minorBidi" w:cstheme="minorBidi"/>
          <w:sz w:val="24"/>
          <w:szCs w:val="24"/>
          <w:u w:val="single"/>
        </w:rPr>
        <w:t>default-constructor</w:t>
      </w:r>
      <w:r w:rsidR="00D52B64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3A4C3CA7" w14:textId="7C9211F7" w:rsidR="00B655DA" w:rsidRPr="006E673B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</w:rPr>
        <w:t>get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ו- </w:t>
      </w:r>
      <w:r w:rsidRPr="006E673B">
        <w:rPr>
          <w:rFonts w:asciiTheme="minorBidi" w:hAnsiTheme="minorBidi" w:cstheme="minorBidi"/>
          <w:sz w:val="24"/>
          <w:szCs w:val="24"/>
        </w:rPr>
        <w:t>set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צבה ואחזור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6E673B">
        <w:rPr>
          <w:rFonts w:asciiTheme="minorBidi" w:hAnsiTheme="minorBidi" w:cstheme="minorBidi" w:hint="cs"/>
          <w:sz w:val="24"/>
          <w:szCs w:val="24"/>
          <w:rtl/>
        </w:rPr>
        <w:t>תכונות המחלקה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/>
          <w:sz w:val="24"/>
          <w:szCs w:val="24"/>
          <w:rtl/>
        </w:rPr>
        <w:t>–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במידת הצורך</w:t>
      </w:r>
    </w:p>
    <w:p w14:paraId="24C78574" w14:textId="26F92027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salaryAfterBonus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>לעדכון המשכורת עבור בונוס תשרי</w:t>
      </w:r>
    </w:p>
    <w:p w14:paraId="48EA0E03" w14:textId="18738C17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lt;&lt; עבור קליטת נתוני העובד (יש לקלוט את התכונות עפ"י סדר הגדרתן במחלקה)</w:t>
      </w:r>
      <w:r w:rsidR="00787AA1">
        <w:rPr>
          <w:rFonts w:asciiTheme="minorBidi" w:hAnsiTheme="minorBidi" w:cstheme="minorBidi" w:hint="cs"/>
          <w:sz w:val="24"/>
          <w:szCs w:val="24"/>
          <w:rtl/>
        </w:rPr>
        <w:t xml:space="preserve"> בפורמט הבא:</w:t>
      </w:r>
    </w:p>
    <w:p w14:paraId="23D1FACA" w14:textId="633F39B3" w:rsidR="00787AA1" w:rsidRDefault="00787AA1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Enter employee details</w:t>
      </w:r>
      <w:r w:rsidRPr="006E673B">
        <w:rPr>
          <w:rFonts w:asciiTheme="minorBidi" w:hAnsiTheme="minorBidi" w:cstheme="minorBidi" w:hint="cs"/>
          <w:sz w:val="24"/>
          <w:szCs w:val="24"/>
          <w:highlight w:val="green"/>
          <w:rtl/>
        </w:rPr>
        <w:t>:</w:t>
      </w:r>
    </w:p>
    <w:p w14:paraId="618A2B8B" w14:textId="42B74C92" w:rsidR="00B655DA" w:rsidRDefault="00B655DA" w:rsidP="006E673B">
      <w:pPr>
        <w:pStyle w:val="ListParagraph"/>
        <w:numPr>
          <w:ilvl w:val="0"/>
          <w:numId w:val="31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gt;&gt; עבור הדפסת נתוני העובד בפורמט הבא:</w:t>
      </w:r>
    </w:p>
    <w:p w14:paraId="0D0148CC" w14:textId="1A8A22F8" w:rsidR="00B655DA" w:rsidRPr="006E673B" w:rsidRDefault="00B655DA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 xml:space="preserve">Employee: </w:t>
      </w:r>
    </w:p>
    <w:p w14:paraId="406C4D4D" w14:textId="56878F2B" w:rsidR="00B655DA" w:rsidRPr="006E673B" w:rsidRDefault="00B655DA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 xml:space="preserve">Employee ID: </w:t>
      </w:r>
    </w:p>
    <w:p w14:paraId="5F844A6E" w14:textId="24DE9559" w:rsidR="00B655DA" w:rsidRPr="006E673B" w:rsidRDefault="00B655DA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Years Seniority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58CA3BA1" w14:textId="2299AC60" w:rsidR="0056747B" w:rsidRPr="006E673B" w:rsidRDefault="00D52B64" w:rsidP="006E673B">
      <w:pPr>
        <w:pStyle w:val="ListParagraph"/>
        <w:numPr>
          <w:ilvl w:val="0"/>
          <w:numId w:val="30"/>
        </w:numPr>
        <w:spacing w:line="276" w:lineRule="auto"/>
        <w:ind w:right="1134"/>
        <w:jc w:val="both"/>
        <w:rPr>
          <w:rFonts w:asciiTheme="minorBidi" w:hAnsiTheme="minorBidi" w:cstheme="minorBidi" w:hint="cs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הגדר/י מחלקה בשם </w:t>
      </w:r>
      <w:proofErr w:type="spellStart"/>
      <w:r>
        <w:rPr>
          <w:rFonts w:asciiTheme="minorBidi" w:hAnsiTheme="minorBidi" w:cstheme="minorBidi"/>
          <w:sz w:val="24"/>
          <w:szCs w:val="24"/>
        </w:rPr>
        <w:t>FullTim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מייצגת עובד במשרה מלאה, הי</w:t>
      </w:r>
      <w:r w:rsidR="006C6892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רשת ממחלקת </w:t>
      </w:r>
      <w:r>
        <w:rPr>
          <w:rFonts w:asciiTheme="minorBidi" w:hAnsiTheme="minorBidi" w:cstheme="minorBidi"/>
          <w:sz w:val="24"/>
          <w:szCs w:val="24"/>
        </w:rPr>
        <w:t>Employe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382B9A34" w14:textId="3A3ECD6E" w:rsidR="00D52B64" w:rsidRDefault="00D52B64" w:rsidP="006E673B">
      <w:pPr>
        <w:pStyle w:val="ListParagraph"/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ליך להגדיר את המחלקה </w:t>
      </w:r>
      <w:proofErr w:type="spellStart"/>
      <w:r>
        <w:rPr>
          <w:rFonts w:asciiTheme="minorBidi" w:hAnsiTheme="minorBidi" w:cstheme="minorBidi"/>
          <w:sz w:val="24"/>
          <w:szCs w:val="24"/>
        </w:rPr>
        <w:t>FullTim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כך שניתן יהיה להפעיל עבור אובייקט מהמחלקה את המתודות הבאות:</w:t>
      </w:r>
    </w:p>
    <w:p w14:paraId="165BC9DC" w14:textId="0A1A587B" w:rsidR="00D52B64" w:rsidRDefault="00D52B64" w:rsidP="006E673B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</w:rPr>
      </w:pPr>
      <w:proofErr w:type="spellStart"/>
      <w:proofErr w:type="gramStart"/>
      <w:r w:rsidRPr="006E673B">
        <w:rPr>
          <w:rFonts w:asciiTheme="minorBidi" w:hAnsiTheme="minorBidi" w:cstheme="minorBidi"/>
          <w:sz w:val="24"/>
          <w:szCs w:val="24"/>
        </w:rPr>
        <w:t>constroctor</w:t>
      </w:r>
      <w:proofErr w:type="spellEnd"/>
      <w:proofErr w:type="gramEnd"/>
      <w:r w:rsidRPr="006E673B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קבל כפרמטרים את פרטי העובד כולל משכורת שנתית (ש</w:t>
      </w:r>
      <w:r w:rsidR="006C6892">
        <w:rPr>
          <w:rFonts w:asciiTheme="minorBidi" w:hAnsiTheme="minorBidi" w:cstheme="minorBidi" w:hint="cs"/>
          <w:sz w:val="24"/>
          <w:szCs w:val="24"/>
          <w:rtl/>
        </w:rPr>
        <w:t>י</w:t>
      </w:r>
      <w:r>
        <w:rPr>
          <w:rFonts w:asciiTheme="minorBidi" w:hAnsiTheme="minorBidi" w:cstheme="minorBidi" w:hint="cs"/>
          <w:sz w:val="24"/>
          <w:szCs w:val="24"/>
          <w:rtl/>
        </w:rPr>
        <w:t>ם/י לב, תכונה נוספת למחלקה זו) ומאתחל את התכונות עם ערכים אלו.</w:t>
      </w:r>
    </w:p>
    <w:p w14:paraId="09DC1D2C" w14:textId="046073D4" w:rsidR="00283AC0" w:rsidRDefault="00283AC0" w:rsidP="006E673B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efault constructo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ם ערכי ברירת מחדל, מחרוזת ריקה ואפסיפ בהתאמה</w:t>
      </w:r>
    </w:p>
    <w:p w14:paraId="5D80031C" w14:textId="3A86F72F" w:rsidR="00D52B64" w:rsidRPr="0072710C" w:rsidRDefault="00D52B64" w:rsidP="00D52B64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 w:rsidRPr="0072710C">
        <w:rPr>
          <w:rFonts w:asciiTheme="minorBidi" w:hAnsiTheme="minorBidi" w:cstheme="minorBidi"/>
          <w:sz w:val="24"/>
          <w:szCs w:val="24"/>
        </w:rPr>
        <w:t>g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ו- </w:t>
      </w:r>
      <w:r w:rsidRPr="0072710C">
        <w:rPr>
          <w:rFonts w:asciiTheme="minorBidi" w:hAnsiTheme="minorBidi" w:cstheme="minorBidi"/>
          <w:sz w:val="24"/>
          <w:szCs w:val="24"/>
        </w:rPr>
        <w:t>s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צבה ואחזור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>תכונות המחלקה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/>
          <w:sz w:val="24"/>
          <w:szCs w:val="24"/>
          <w:rtl/>
        </w:rPr>
        <w:t>–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במידת הצורך</w:t>
      </w:r>
    </w:p>
    <w:p w14:paraId="0F21C4DF" w14:textId="43D1E854" w:rsidR="00D52B64" w:rsidRDefault="00D52B64" w:rsidP="006E673B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alar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חישוב משכורת חודשית  של העובד</w:t>
      </w:r>
    </w:p>
    <w:p w14:paraId="11D0D3FD" w14:textId="1010E1C6" w:rsidR="00D52B64" w:rsidRDefault="00D52B64" w:rsidP="006E673B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salaryAfterBonus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>לעדכון המשכור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>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ונוס תשרי</w:t>
      </w:r>
    </w:p>
    <w:p w14:paraId="13614118" w14:textId="77777777" w:rsidR="00D52B64" w:rsidRDefault="00D52B64" w:rsidP="00D52B64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lt;&lt; עבור קליטת נתוני העובד (יש לקלוט את התכונות עפ"י סדר הגדרתן במחלקה)</w:t>
      </w:r>
    </w:p>
    <w:p w14:paraId="1079902F" w14:textId="77777777" w:rsidR="00787AA1" w:rsidRPr="006E673B" w:rsidRDefault="00787AA1" w:rsidP="006E673B">
      <w:pPr>
        <w:bidi w:val="0"/>
        <w:spacing w:after="200" w:line="276" w:lineRule="auto"/>
        <w:ind w:left="1080"/>
        <w:rPr>
          <w:rFonts w:asciiTheme="minorBidi" w:hAnsiTheme="minorBidi" w:cstheme="minorBidi" w:hint="cs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Enter employee details</w:t>
      </w:r>
      <w:r w:rsidRPr="006E673B">
        <w:rPr>
          <w:rFonts w:asciiTheme="minorBidi" w:hAnsiTheme="minorBidi" w:cstheme="minorBidi" w:hint="cs"/>
          <w:sz w:val="24"/>
          <w:szCs w:val="24"/>
          <w:highlight w:val="green"/>
          <w:rtl/>
        </w:rPr>
        <w:t>:</w:t>
      </w:r>
    </w:p>
    <w:p w14:paraId="4ADCB787" w14:textId="77777777" w:rsidR="00787AA1" w:rsidRDefault="00787AA1" w:rsidP="006E673B">
      <w:pPr>
        <w:pStyle w:val="ListParagraph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</w:rPr>
      </w:pPr>
    </w:p>
    <w:p w14:paraId="150AE154" w14:textId="77777777" w:rsidR="00D52B64" w:rsidRDefault="00D52B64" w:rsidP="00D52B64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gt;&gt; עבור הדפסת נתוני העובד בפורמט הבא:</w:t>
      </w:r>
    </w:p>
    <w:p w14:paraId="5D73226A" w14:textId="77777777" w:rsidR="00D52B64" w:rsidRPr="0072710C" w:rsidRDefault="00D52B64" w:rsidP="00D52B64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: </w:t>
      </w:r>
    </w:p>
    <w:p w14:paraId="24FC209D" w14:textId="77777777" w:rsidR="00D52B64" w:rsidRPr="0072710C" w:rsidRDefault="00D52B64" w:rsidP="00D52B64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 ID: </w:t>
      </w:r>
    </w:p>
    <w:p w14:paraId="777BF448" w14:textId="77777777" w:rsidR="00D52B64" w:rsidRDefault="00D52B64" w:rsidP="00D52B64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  <w:rtl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>Years Seniority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2B9FD682" w14:textId="77777777" w:rsidR="003A3E9D" w:rsidRDefault="00D52B64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Salary</w:t>
      </w:r>
      <w:r w:rsidR="006C6892">
        <w:rPr>
          <w:rFonts w:asciiTheme="minorBidi" w:hAnsiTheme="minorBidi" w:cstheme="minorBidi"/>
          <w:sz w:val="24"/>
          <w:szCs w:val="24"/>
          <w:highlight w:val="green"/>
        </w:rPr>
        <w:t xml:space="preserve"> per Month</w:t>
      </w:r>
      <w:r w:rsidRPr="006E673B">
        <w:rPr>
          <w:rFonts w:asciiTheme="minorBidi" w:hAnsiTheme="minorBidi" w:cstheme="minorBidi"/>
          <w:sz w:val="24"/>
          <w:szCs w:val="24"/>
          <w:highlight w:val="green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66CAC4F1" w14:textId="2DF4FB3D" w:rsidR="00D52B64" w:rsidRPr="006E673B" w:rsidRDefault="006C6892" w:rsidP="006E673B">
      <w:pPr>
        <w:pStyle w:val="ListParagraph"/>
        <w:spacing w:after="200" w:line="276" w:lineRule="auto"/>
        <w:rPr>
          <w:rFonts w:asciiTheme="minorBidi" w:hAnsiTheme="minorBidi" w:cstheme="minorBidi" w:hint="cs"/>
          <w:sz w:val="24"/>
          <w:szCs w:val="24"/>
          <w:rtl/>
        </w:rPr>
      </w:pPr>
      <w:r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שים/י לב! יש להימנע משכפל קוד ואין לכתוב במחלקה זו קוד שאינו נצרך. כלומר, במידה וקיימת מתודה או חלק מהקוד שבה </w:t>
      </w:r>
      <w:r w:rsidRPr="006E673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6E673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ין לכתוב קטע קוד נוסף המבצע את אותה פעולה!!</w:t>
      </w:r>
      <w:r w:rsidRPr="006E673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</w:p>
    <w:p w14:paraId="292792C3" w14:textId="0F366C5E" w:rsidR="006C6892" w:rsidRPr="0072710C" w:rsidRDefault="006C6892" w:rsidP="006E673B">
      <w:pPr>
        <w:pStyle w:val="ListParagraph"/>
        <w:numPr>
          <w:ilvl w:val="0"/>
          <w:numId w:val="30"/>
        </w:numPr>
        <w:spacing w:line="276" w:lineRule="auto"/>
        <w:ind w:right="1134"/>
        <w:jc w:val="both"/>
        <w:rPr>
          <w:rFonts w:asciiTheme="minorBidi" w:hAnsiTheme="minorBidi" w:cstheme="minorBidi" w:hint="cs"/>
          <w:b/>
          <w:bCs/>
          <w:sz w:val="24"/>
          <w:szCs w:val="24"/>
          <w:u w:val="single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באופן דומה, הגדר/י מחלקה בשם </w:t>
      </w:r>
      <w:proofErr w:type="spellStart"/>
      <w:r>
        <w:rPr>
          <w:rFonts w:asciiTheme="minorBidi" w:hAnsiTheme="minorBidi" w:cstheme="minorBidi"/>
          <w:sz w:val="24"/>
          <w:szCs w:val="24"/>
        </w:rPr>
        <w:t>PartTim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המייצגת עובד במשרה חלקית, הירשת ממחלקת </w:t>
      </w:r>
      <w:r>
        <w:rPr>
          <w:rFonts w:asciiTheme="minorBidi" w:hAnsiTheme="minorBidi" w:cstheme="minorBidi"/>
          <w:sz w:val="24"/>
          <w:szCs w:val="24"/>
        </w:rPr>
        <w:t>Employee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6E36175B" w14:textId="72B19E73" w:rsidR="006C6892" w:rsidRDefault="006C6892" w:rsidP="006E673B">
      <w:pPr>
        <w:pStyle w:val="ListParagraph"/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עליך להגדיר את המחלקה </w:t>
      </w:r>
      <w:proofErr w:type="spellStart"/>
      <w:r>
        <w:rPr>
          <w:rFonts w:asciiTheme="minorBidi" w:hAnsiTheme="minorBidi" w:cstheme="minorBidi"/>
          <w:sz w:val="24"/>
          <w:szCs w:val="24"/>
        </w:rPr>
        <w:t>PartTime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כך שניתן יהיה להפעיל עבור אובייקט מהמחלקה את המתודות הבאות:</w:t>
      </w:r>
    </w:p>
    <w:p w14:paraId="2C2AFA11" w14:textId="1F53F7AB" w:rsidR="006C6892" w:rsidRDefault="006C6892" w:rsidP="006E673B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</w:rPr>
      </w:pPr>
      <w:proofErr w:type="spellStart"/>
      <w:proofErr w:type="gramStart"/>
      <w:r w:rsidRPr="0072710C">
        <w:rPr>
          <w:rFonts w:asciiTheme="minorBidi" w:hAnsiTheme="minorBidi" w:cstheme="minorBidi"/>
          <w:sz w:val="24"/>
          <w:szCs w:val="24"/>
        </w:rPr>
        <w:t>constroctor</w:t>
      </w:r>
      <w:proofErr w:type="spellEnd"/>
      <w:proofErr w:type="gramEnd"/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קבל כפרמטרים את פרטי העובד כולל </w:t>
      </w:r>
      <w:r w:rsidR="009037F7">
        <w:rPr>
          <w:rFonts w:asciiTheme="minorBidi" w:hAnsiTheme="minorBidi" w:cstheme="minorBidi" w:hint="cs"/>
          <w:sz w:val="24"/>
          <w:szCs w:val="24"/>
          <w:rtl/>
        </w:rPr>
        <w:t>שעות עבודה ותשלום לשע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(שים/י לב, תכונות נוספות למחלקה זו) ומאתחל את התכונות עם ערכים אלו.</w:t>
      </w:r>
    </w:p>
    <w:p w14:paraId="085C180F" w14:textId="0EF6D721" w:rsidR="00283AC0" w:rsidRPr="006E673B" w:rsidRDefault="00283AC0" w:rsidP="006E673B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efault constructo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ם ערכי ברירת מחדל, מחרוזת ריקה ואפסיפ בהתאמה</w:t>
      </w:r>
    </w:p>
    <w:p w14:paraId="07C82955" w14:textId="041B3208" w:rsidR="006C6892" w:rsidRPr="0072710C" w:rsidRDefault="006C6892" w:rsidP="006C6892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 w:rsidRPr="0072710C">
        <w:rPr>
          <w:rFonts w:asciiTheme="minorBidi" w:hAnsiTheme="minorBidi" w:cstheme="minorBidi"/>
          <w:sz w:val="24"/>
          <w:szCs w:val="24"/>
        </w:rPr>
        <w:t>g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ו- </w:t>
      </w:r>
      <w:r w:rsidRPr="0072710C">
        <w:rPr>
          <w:rFonts w:asciiTheme="minorBidi" w:hAnsiTheme="minorBidi" w:cstheme="minorBidi"/>
          <w:sz w:val="24"/>
          <w:szCs w:val="24"/>
        </w:rPr>
        <w:t>set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צבה ואחזור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>תכונות המחלקה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/>
          <w:sz w:val="24"/>
          <w:szCs w:val="24"/>
          <w:rtl/>
        </w:rPr>
        <w:t>–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 xml:space="preserve"> במידת הצורך</w:t>
      </w:r>
    </w:p>
    <w:p w14:paraId="24E65C7A" w14:textId="77777777" w:rsidR="006C6892" w:rsidRDefault="006C6892" w:rsidP="006C6892">
      <w:pPr>
        <w:pStyle w:val="ListParagraph"/>
        <w:numPr>
          <w:ilvl w:val="0"/>
          <w:numId w:val="36"/>
        </w:numPr>
        <w:spacing w:line="276" w:lineRule="auto"/>
        <w:ind w:right="1134"/>
        <w:jc w:val="both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alar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לחישוב משכורת חודשית  של העובד</w:t>
      </w:r>
    </w:p>
    <w:p w14:paraId="34766972" w14:textId="6876C914" w:rsidR="006C6892" w:rsidRDefault="006C6892" w:rsidP="006E673B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proofErr w:type="spellStart"/>
      <w:r>
        <w:rPr>
          <w:rFonts w:asciiTheme="minorBidi" w:hAnsiTheme="minorBidi" w:cstheme="minorBidi"/>
          <w:sz w:val="24"/>
          <w:szCs w:val="24"/>
        </w:rPr>
        <w:t>salaryAfterBonus</w:t>
      </w:r>
      <w:proofErr w:type="spellEnd"/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>לעדכון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שכורת </w:t>
      </w:r>
      <w:r w:rsidR="00256FF0">
        <w:rPr>
          <w:rFonts w:asciiTheme="minorBidi" w:hAnsiTheme="minorBidi" w:cstheme="minorBidi" w:hint="cs"/>
          <w:sz w:val="24"/>
          <w:szCs w:val="24"/>
          <w:rtl/>
        </w:rPr>
        <w:t>עבור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ונוס תשרי</w:t>
      </w:r>
    </w:p>
    <w:p w14:paraId="3DB80BF0" w14:textId="77777777" w:rsidR="006C6892" w:rsidRDefault="006C6892" w:rsidP="006C6892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lt;&lt; עבור קליטת נתוני העובד (יש לקלוט את התכונות עפ"י סדר הגדרתן במחלקה)</w:t>
      </w:r>
    </w:p>
    <w:p w14:paraId="198677C6" w14:textId="77777777" w:rsidR="00787AA1" w:rsidRDefault="00787AA1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>Enter employee details</w:t>
      </w:r>
      <w:r w:rsidRPr="0072710C">
        <w:rPr>
          <w:rFonts w:asciiTheme="minorBidi" w:hAnsiTheme="minorBidi" w:cstheme="minorBidi" w:hint="cs"/>
          <w:sz w:val="24"/>
          <w:szCs w:val="24"/>
          <w:highlight w:val="green"/>
          <w:rtl/>
        </w:rPr>
        <w:t>:</w:t>
      </w:r>
    </w:p>
    <w:p w14:paraId="6EA3B5E8" w14:textId="77777777" w:rsidR="00787AA1" w:rsidRDefault="00787AA1" w:rsidP="006E673B">
      <w:pPr>
        <w:pStyle w:val="ListParagraph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</w:rPr>
      </w:pPr>
    </w:p>
    <w:p w14:paraId="58AEC1A4" w14:textId="77777777" w:rsidR="006C6892" w:rsidRDefault="006C6892" w:rsidP="006C6892">
      <w:pPr>
        <w:pStyle w:val="ListParagraph"/>
        <w:numPr>
          <w:ilvl w:val="0"/>
          <w:numId w:val="36"/>
        </w:numPr>
        <w:spacing w:after="200" w:line="276" w:lineRule="auto"/>
        <w:rPr>
          <w:rFonts w:asciiTheme="minorBidi" w:hAnsiTheme="minorBidi" w:cstheme="minorBidi" w:hint="cs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ופרטור &gt;&gt; עבור הדפסת נתוני העובד בפורמט הבא:</w:t>
      </w:r>
    </w:p>
    <w:p w14:paraId="4347870C" w14:textId="77777777" w:rsidR="006C6892" w:rsidRPr="0072710C" w:rsidRDefault="006C6892" w:rsidP="006C6892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: </w:t>
      </w:r>
    </w:p>
    <w:p w14:paraId="2A14A25D" w14:textId="77777777" w:rsidR="006C6892" w:rsidRPr="0072710C" w:rsidRDefault="006C6892" w:rsidP="006C6892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/>
          <w:sz w:val="24"/>
          <w:szCs w:val="24"/>
          <w:highlight w:val="green"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 xml:space="preserve">Employee ID: </w:t>
      </w:r>
    </w:p>
    <w:p w14:paraId="74A59CCE" w14:textId="77777777" w:rsidR="006C6892" w:rsidRDefault="006C6892" w:rsidP="006C6892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  <w:rtl/>
        </w:rPr>
      </w:pPr>
      <w:r w:rsidRPr="0072710C">
        <w:rPr>
          <w:rFonts w:asciiTheme="minorBidi" w:hAnsiTheme="minorBidi" w:cstheme="minorBidi"/>
          <w:sz w:val="24"/>
          <w:szCs w:val="24"/>
          <w:highlight w:val="green"/>
        </w:rPr>
        <w:t>Years Seniority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219F036B" w14:textId="13EE3715" w:rsidR="000143DF" w:rsidRDefault="000143DF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highlight w:val="green"/>
        </w:rPr>
        <w:t>Hours</w:t>
      </w:r>
      <w:r w:rsidRPr="0072710C">
        <w:rPr>
          <w:rFonts w:asciiTheme="minorBidi" w:hAnsiTheme="minorBidi" w:cstheme="minorBidi"/>
          <w:sz w:val="24"/>
          <w:szCs w:val="24"/>
          <w:highlight w:val="green"/>
        </w:rPr>
        <w:t>:</w:t>
      </w: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107D6E92" w14:textId="6C52E8D9" w:rsidR="006C6892" w:rsidRPr="006E673B" w:rsidRDefault="006C6892" w:rsidP="006E673B">
      <w:pPr>
        <w:pStyle w:val="ListParagraph"/>
        <w:bidi w:val="0"/>
        <w:spacing w:after="200" w:line="276" w:lineRule="auto"/>
        <w:ind w:left="1440"/>
        <w:rPr>
          <w:rFonts w:asciiTheme="minorBidi" w:hAnsiTheme="minorBidi" w:cstheme="minorBidi" w:hint="cs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highlight w:val="green"/>
        </w:rPr>
        <w:t>Salary</w:t>
      </w:r>
      <w:r w:rsidR="003A3E9D" w:rsidRPr="006E673B">
        <w:rPr>
          <w:rFonts w:asciiTheme="minorBidi" w:hAnsiTheme="minorBidi" w:cstheme="minorBidi"/>
          <w:sz w:val="24"/>
          <w:szCs w:val="24"/>
          <w:highlight w:val="green"/>
        </w:rPr>
        <w:t xml:space="preserve"> per Month</w:t>
      </w:r>
      <w:r w:rsidRPr="006E673B">
        <w:rPr>
          <w:rFonts w:asciiTheme="minorBidi" w:hAnsiTheme="minorBidi" w:cstheme="minorBidi"/>
          <w:sz w:val="24"/>
          <w:szCs w:val="24"/>
          <w:highlight w:val="green"/>
        </w:rPr>
        <w:t>:</w:t>
      </w:r>
      <w:r w:rsidRPr="006E673B">
        <w:rPr>
          <w:rFonts w:asciiTheme="minorBidi" w:hAnsiTheme="minorBidi" w:cstheme="minorBidi"/>
          <w:sz w:val="24"/>
          <w:szCs w:val="24"/>
        </w:rPr>
        <w:t xml:space="preserve"> </w:t>
      </w:r>
    </w:p>
    <w:p w14:paraId="37078186" w14:textId="77777777" w:rsidR="006C6892" w:rsidRDefault="006C6892" w:rsidP="006C6892">
      <w:pPr>
        <w:spacing w:after="200" w:line="276" w:lineRule="auto"/>
        <w:ind w:left="720"/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</w:pPr>
      <w:r w:rsidRPr="0072710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שים/י לב! יש להימנע משכפל קוד ואין לכתוב במחלקה זו קוד שאינו נצרך. כלומר, במידה וקיימת מתודה או חלק מהקוד שבה </w:t>
      </w:r>
      <w:r w:rsidRPr="0072710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72710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 xml:space="preserve"> אין לכתוב קטע קוד נוסף המבצע את אותה פעולה!!</w:t>
      </w:r>
      <w:r w:rsidRPr="0072710C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br/>
      </w:r>
    </w:p>
    <w:p w14:paraId="0CBBBFC5" w14:textId="77777777" w:rsidR="00F00F66" w:rsidRDefault="004E5E4C" w:rsidP="006E673B">
      <w:pPr>
        <w:spacing w:after="200" w:line="276" w:lineRule="auto"/>
        <w:ind w:left="720"/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כל מתודה בה עלולה להופיעה שגיאה</w:t>
      </w:r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יש לזרוק </w:t>
      </w:r>
      <w:proofErr w:type="spellStart"/>
      <w:r w:rsidRPr="0072710C">
        <w:rPr>
          <w:rFonts w:asciiTheme="minorBidi" w:hAnsiTheme="minorBidi" w:cstheme="minorBidi"/>
          <w:sz w:val="24"/>
          <w:szCs w:val="24"/>
        </w:rPr>
        <w:t>exeption</w:t>
      </w:r>
      <w:proofErr w:type="spellEnd"/>
      <w:r w:rsidRPr="0072710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72710C">
        <w:rPr>
          <w:rFonts w:asciiTheme="minorBidi" w:hAnsiTheme="minorBidi" w:cstheme="minorBidi"/>
          <w:sz w:val="24"/>
          <w:szCs w:val="24"/>
          <w:highlight w:val="green"/>
        </w:rPr>
        <w:t>ERRO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502BB4">
        <w:rPr>
          <w:rFonts w:asciiTheme="minorBidi" w:hAnsiTheme="minorBidi" w:cstheme="minorBidi"/>
          <w:sz w:val="24"/>
          <w:szCs w:val="24"/>
          <w:rtl/>
        </w:rPr>
        <w:br/>
      </w:r>
      <w:r w:rsidR="00502BB4">
        <w:rPr>
          <w:rFonts w:asciiTheme="minorBidi" w:hAnsiTheme="minorBidi" w:cstheme="minorBidi" w:hint="cs"/>
          <w:sz w:val="24"/>
          <w:szCs w:val="24"/>
          <w:rtl/>
        </w:rPr>
        <w:t>שים</w:t>
      </w:r>
      <w:r w:rsidR="00502BB4">
        <w:rPr>
          <w:rFonts w:asciiTheme="minorBidi" w:hAnsiTheme="minorBidi" w:cstheme="minorBidi"/>
          <w:sz w:val="24"/>
          <w:szCs w:val="24"/>
        </w:rPr>
        <w:t>/</w:t>
      </w:r>
      <w:r w:rsidR="00502BB4">
        <w:rPr>
          <w:rFonts w:asciiTheme="minorBidi" w:hAnsiTheme="minorBidi" w:cstheme="minorBidi" w:hint="cs"/>
          <w:sz w:val="24"/>
          <w:szCs w:val="24"/>
          <w:rtl/>
        </w:rPr>
        <w:t xml:space="preserve">י לב, </w:t>
      </w:r>
      <w:r w:rsidR="00F00F66">
        <w:rPr>
          <w:rFonts w:asciiTheme="minorBidi" w:hAnsiTheme="minorBidi" w:cstheme="minorBidi" w:hint="cs"/>
          <w:sz w:val="24"/>
          <w:szCs w:val="24"/>
          <w:rtl/>
        </w:rPr>
        <w:t>במקרה של שגיאה, למרות השגיאה, יש לקלוט את כל נתוני העובד.</w:t>
      </w:r>
      <w:r>
        <w:rPr>
          <w:rFonts w:asciiTheme="minorBidi" w:hAnsiTheme="minorBidi" w:cstheme="minorBidi"/>
          <w:sz w:val="24"/>
          <w:szCs w:val="24"/>
          <w:rtl/>
        </w:rPr>
        <w:br/>
      </w:r>
    </w:p>
    <w:p w14:paraId="05C0826D" w14:textId="77777777" w:rsidR="001B49BC" w:rsidRDefault="001B49BC" w:rsidP="006E673B">
      <w:pPr>
        <w:spacing w:after="200" w:line="276" w:lineRule="auto"/>
        <w:ind w:left="720"/>
        <w:rPr>
          <w:rFonts w:asciiTheme="minorBidi" w:hAnsiTheme="minorBidi" w:cstheme="minorBidi" w:hint="cs"/>
          <w:sz w:val="24"/>
          <w:szCs w:val="24"/>
          <w:rtl/>
        </w:rPr>
      </w:pPr>
    </w:p>
    <w:p w14:paraId="790BF82B" w14:textId="19B895FA" w:rsidR="003A3E9D" w:rsidRPr="006E673B" w:rsidRDefault="003A3E9D" w:rsidP="006E673B">
      <w:pPr>
        <w:spacing w:after="200" w:line="276" w:lineRule="auto"/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נתונ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357885">
        <w:rPr>
          <w:rFonts w:asciiTheme="minorBidi" w:hAnsiTheme="minorBidi" w:cstheme="minorBidi"/>
          <w:sz w:val="24"/>
          <w:szCs w:val="24"/>
          <w:rtl/>
        </w:rPr>
        <w:t>תכנית הראשית הבאה, הבוחנת את נכונות ה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Pr="00357885">
        <w:rPr>
          <w:rFonts w:asciiTheme="minorBidi" w:hAnsiTheme="minorBidi" w:cstheme="minorBidi"/>
          <w:sz w:val="24"/>
          <w:szCs w:val="24"/>
          <w:rtl/>
        </w:rPr>
        <w:t>:</w:t>
      </w:r>
    </w:p>
    <w:p w14:paraId="593F2A9A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ull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67524E47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Part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</w:p>
    <w:p w14:paraId="5B91EF0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14:paraId="088CD032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D1BB50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main()</w:t>
      </w:r>
    </w:p>
    <w:p w14:paraId="4AFD97FA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7DBC2D0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Full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3];</w:t>
      </w:r>
    </w:p>
    <w:p w14:paraId="371781BD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; i++)</w:t>
      </w:r>
    </w:p>
    <w:p w14:paraId="1BD90B9A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09EC18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gramEnd"/>
    </w:p>
    <w:p w14:paraId="1574175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21AF30D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58F1FE6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56B97BC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4CE4A4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1904362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9D232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--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45B15A5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055A196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6C8E7D88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72ABD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736298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Part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3];</w:t>
      </w:r>
    </w:p>
    <w:p w14:paraId="13E2CC4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; i++)</w:t>
      </w:r>
    </w:p>
    <w:p w14:paraId="7EC44D4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4BD6B76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  <w:proofErr w:type="gramEnd"/>
    </w:p>
    <w:p w14:paraId="0746ACE2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3D631200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1CB650C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1946E1A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4A9B7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C3A934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E31A27F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--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133E4E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3EE0B0F5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4CF16E56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522BB8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81CFB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; i++)</w:t>
      </w:r>
    </w:p>
    <w:p w14:paraId="0F096703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76C189EC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79D5120A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ter Bonu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aryAfterBo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E21F00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770354F9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5DFD974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620DE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 &lt; 3; i++)</w:t>
      </w:r>
    </w:p>
    <w:p w14:paraId="0B47A37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14:paraId="5655E1C5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14:paraId="37C3137D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fter Bonus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aryAfterBo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CF82D8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14:paraId="20DB698B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1C6CC181" w14:textId="77777777" w:rsidR="00502BB4" w:rsidRDefault="00502BB4" w:rsidP="00502BB4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5CEB570" w14:textId="77777777" w:rsidR="003A3E9D" w:rsidRDefault="003A3E9D" w:rsidP="0056747B">
      <w:pPr>
        <w:tabs>
          <w:tab w:val="num" w:pos="-52"/>
        </w:tabs>
        <w:spacing w:line="276" w:lineRule="auto"/>
        <w:ind w:left="141" w:right="1134"/>
        <w:jc w:val="both"/>
        <w:rPr>
          <w:rFonts w:cs="David"/>
          <w:b/>
          <w:bCs/>
          <w:sz w:val="24"/>
          <w:szCs w:val="24"/>
          <w:u w:val="single"/>
        </w:rPr>
      </w:pPr>
    </w:p>
    <w:p w14:paraId="10B40B4B" w14:textId="77777777" w:rsidR="009F68D2" w:rsidRDefault="009F68D2" w:rsidP="006E673B">
      <w:pP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</w:pPr>
    </w:p>
    <w:p w14:paraId="390EE31F" w14:textId="510D2CB0" w:rsidR="003A3E9D" w:rsidRDefault="003A3E9D" w:rsidP="006E673B">
      <w:pP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</w:pP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2</w:t>
      </w:r>
      <w:r w:rsidRPr="008A31CB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14:paraId="0B2BDC1B" w14:textId="77777777" w:rsidR="003A3E9D" w:rsidRDefault="003A3E9D" w:rsidP="003A3E9D">
      <w:pP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</w:p>
    <w:p w14:paraId="2CA7A1FF" w14:textId="536A6468" w:rsidR="003A3E9D" w:rsidRPr="006E673B" w:rsidRDefault="003A3E9D" w:rsidP="006E673B">
      <w:pPr>
        <w:tabs>
          <w:tab w:val="num" w:pos="713"/>
        </w:tabs>
        <w:spacing w:line="276" w:lineRule="auto"/>
        <w:ind w:left="141"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רשימה מעגלית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 xml:space="preserve">הינה </w:t>
      </w:r>
      <w:r w:rsidRPr="006E673B">
        <w:rPr>
          <w:rFonts w:asciiTheme="minorBidi" w:hAnsiTheme="minorBidi" w:cstheme="minorBidi"/>
          <w:sz w:val="24"/>
          <w:szCs w:val="24"/>
          <w:rtl/>
        </w:rPr>
        <w:t>רשימה לינארית שבה החוליה האחרונה מצביעה על החוליה הראשונה.</w:t>
      </w:r>
      <w:r w:rsidRPr="006E673B">
        <w:rPr>
          <w:rFonts w:asciiTheme="minorBidi" w:hAnsiTheme="minorBidi" w:cstheme="minorBidi"/>
          <w:sz w:val="24"/>
          <w:szCs w:val="24"/>
          <w:rtl/>
        </w:rPr>
        <w:tab/>
      </w:r>
      <w:r w:rsidRPr="006E673B">
        <w:rPr>
          <w:rFonts w:asciiTheme="minorBidi" w:hAnsiTheme="minorBidi" w:cstheme="minorBidi"/>
          <w:sz w:val="24"/>
          <w:szCs w:val="24"/>
          <w:rtl/>
        </w:rPr>
        <w:br/>
        <w:t xml:space="preserve">על רשימה מעגלית ניתן לבצע את כל המתודות המוגדרות עבור רשימה לינארית, 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br/>
      </w:r>
      <w:r w:rsidRPr="006E673B">
        <w:rPr>
          <w:rFonts w:asciiTheme="minorBidi" w:hAnsiTheme="minorBidi" w:cstheme="minorBidi"/>
          <w:sz w:val="24"/>
          <w:szCs w:val="24"/>
          <w:rtl/>
        </w:rPr>
        <w:t>ובנוסף ניתן לבצע את המתודות הבאות:</w:t>
      </w:r>
    </w:p>
    <w:p w14:paraId="35FE713B" w14:textId="77777777" w:rsidR="003A3E9D" w:rsidRPr="006E673B" w:rsidRDefault="003A3E9D" w:rsidP="003A3E9D">
      <w:pPr>
        <w:numPr>
          <w:ilvl w:val="1"/>
          <w:numId w:val="1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הוספת איבר בסוף הרשימה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addToEnd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>(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int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>)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. המתודה מקבלת כפרמטר מספר שלם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, ומוסיפה חוליה בסוף הרשימה עם הערך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val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>.</w:t>
      </w:r>
    </w:p>
    <w:p w14:paraId="7D4AA3BF" w14:textId="5577639A" w:rsidR="003A3E9D" w:rsidRPr="006E673B" w:rsidRDefault="003A3E9D" w:rsidP="003A3E9D">
      <w:pPr>
        <w:numPr>
          <w:ilvl w:val="1"/>
          <w:numId w:val="1"/>
        </w:num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חיפוש ברשימה </w:t>
      </w:r>
      <w:r w:rsidRPr="006E673B">
        <w:rPr>
          <w:rFonts w:asciiTheme="minorBidi" w:hAnsiTheme="minorBidi" w:cstheme="minorBidi"/>
          <w:sz w:val="24"/>
          <w:szCs w:val="24"/>
        </w:rPr>
        <w:t>search(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int</w:t>
      </w:r>
      <w:proofErr w:type="spellEnd"/>
      <w:r w:rsidRPr="006E673B">
        <w:rPr>
          <w:rFonts w:asciiTheme="minorBidi" w:hAnsiTheme="minorBidi" w:cstheme="minorBidi"/>
          <w:sz w:val="24"/>
          <w:szCs w:val="24"/>
        </w:rPr>
        <w:t xml:space="preserve"> n)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. המתודה מקבלת כפרמטר מספר שלם לא שלילי,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. המתודה מחזירה את ערכו של האיבר הנמצא במקום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ברשימה המעגלית. (שים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לב: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יכול להיות מספר גדול יותר ממספר האיברים הקיימים ברשימה. מאחר והרשימה מעגלית יש להמשיך למנות את האיברים בשנית עד לאינדקס </w:t>
      </w:r>
      <w:r w:rsidRPr="006E673B">
        <w:rPr>
          <w:rFonts w:asciiTheme="minorBidi" w:hAnsiTheme="minorBidi" w:cstheme="minorBidi"/>
          <w:sz w:val="24"/>
          <w:szCs w:val="24"/>
        </w:rPr>
        <w:t>n</w:t>
      </w:r>
      <w:r w:rsidRPr="006E673B">
        <w:rPr>
          <w:rFonts w:asciiTheme="minorBidi" w:hAnsiTheme="minorBidi" w:cstheme="minorBidi"/>
          <w:sz w:val="24"/>
          <w:szCs w:val="24"/>
          <w:rtl/>
        </w:rPr>
        <w:t>. מספור הרשימה מתחיל מאינדקס 0). במידה והרשימה ריקה, המתודה מחזירה 1-.</w:t>
      </w:r>
      <w:r w:rsidRPr="006E673B">
        <w:rPr>
          <w:rFonts w:asciiTheme="minorBidi" w:hAnsiTheme="minorBidi" w:cstheme="minorBidi"/>
          <w:sz w:val="24"/>
          <w:szCs w:val="24"/>
          <w:rtl/>
        </w:rPr>
        <w:tab/>
      </w:r>
    </w:p>
    <w:p w14:paraId="3378C2E2" w14:textId="77777777" w:rsidR="003A3E9D" w:rsidRPr="006E673B" w:rsidRDefault="003A3E9D" w:rsidP="003A3E9D">
      <w:p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  <w:rtl/>
        </w:rPr>
      </w:pPr>
    </w:p>
    <w:p w14:paraId="3AD9328A" w14:textId="45A4F56D" w:rsidR="003A3E9D" w:rsidRPr="006E673B" w:rsidRDefault="003A3E9D" w:rsidP="006E673B">
      <w:pPr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הגדר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את המחלקה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 כמחלקה היורשת מ-</w:t>
      </w:r>
      <w:r w:rsidRPr="006E673B">
        <w:rPr>
          <w:rFonts w:asciiTheme="minorBidi" w:hAnsiTheme="minorBidi" w:cstheme="minorBidi"/>
          <w:sz w:val="24"/>
          <w:szCs w:val="24"/>
        </w:rPr>
        <w:t>List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(המחלקה </w:t>
      </w:r>
      <w:r w:rsidRPr="006E673B">
        <w:rPr>
          <w:rFonts w:asciiTheme="minorBidi" w:hAnsiTheme="minorBidi" w:cstheme="minorBidi"/>
          <w:sz w:val="24"/>
          <w:szCs w:val="24"/>
        </w:rPr>
        <w:t>List</w:t>
      </w:r>
      <w:r w:rsidR="00377501" w:rsidRPr="006E673B">
        <w:rPr>
          <w:rFonts w:asciiTheme="minorBidi" w:hAnsiTheme="minorBidi" w:cstheme="minorBidi"/>
          <w:sz w:val="24"/>
          <w:szCs w:val="24"/>
          <w:rtl/>
        </w:rPr>
        <w:t xml:space="preserve"> המגדירה רשימה לינארית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 xml:space="preserve"> שנלמדה בהרצאה</w:t>
      </w:r>
      <w:r w:rsidRPr="006E673B">
        <w:rPr>
          <w:rFonts w:asciiTheme="minorBidi" w:hAnsiTheme="minorBidi" w:cstheme="minorBidi"/>
          <w:sz w:val="24"/>
          <w:szCs w:val="24"/>
          <w:rtl/>
        </w:rPr>
        <w:t>). ממש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את כל המתודות הנדרשות מרשימה מקושרת וגם את שתי המתודות הנוספות עבור רשימה מקושרת מעגלית.</w:t>
      </w:r>
      <w:r w:rsidRPr="006E673B">
        <w:rPr>
          <w:rFonts w:asciiTheme="minorBidi" w:hAnsiTheme="minorBidi" w:cstheme="minorBidi"/>
          <w:sz w:val="24"/>
          <w:szCs w:val="24"/>
        </w:rPr>
        <w:t xml:space="preserve">  </w:t>
      </w:r>
    </w:p>
    <w:p w14:paraId="425197A6" w14:textId="77777777" w:rsidR="00377501" w:rsidRDefault="00377501" w:rsidP="003A3E9D">
      <w:pPr>
        <w:tabs>
          <w:tab w:val="num" w:pos="713"/>
        </w:tabs>
        <w:spacing w:line="276" w:lineRule="auto"/>
        <w:ind w:left="713" w:right="1134"/>
        <w:jc w:val="both"/>
        <w:rPr>
          <w:rFonts w:asciiTheme="minorBidi" w:hAnsiTheme="minorBidi" w:cstheme="minorBidi" w:hint="cs"/>
          <w:sz w:val="24"/>
          <w:szCs w:val="24"/>
          <w:rtl/>
        </w:rPr>
      </w:pPr>
    </w:p>
    <w:p w14:paraId="3974BB30" w14:textId="77777777" w:rsidR="003A3E9D" w:rsidRPr="006E673B" w:rsidRDefault="003A3E9D" w:rsidP="003A3E9D">
      <w:pPr>
        <w:tabs>
          <w:tab w:val="num" w:pos="713"/>
        </w:tabs>
        <w:spacing w:line="276" w:lineRule="auto"/>
        <w:ind w:left="713" w:right="1134"/>
        <w:jc w:val="both"/>
        <w:rPr>
          <w:rFonts w:asciiTheme="minorBidi" w:hAnsiTheme="minorBidi" w:cstheme="minorBidi"/>
          <w:sz w:val="24"/>
          <w:szCs w:val="24"/>
          <w:rtl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הנחיות נוספות:</w:t>
      </w:r>
    </w:p>
    <w:p w14:paraId="3B74FEEE" w14:textId="0985D743" w:rsidR="003A3E9D" w:rsidRPr="006E673B" w:rsidRDefault="003A3E9D" w:rsidP="006E673B">
      <w:pPr>
        <w:pStyle w:val="ListParagraph"/>
        <w:numPr>
          <w:ilvl w:val="0"/>
          <w:numId w:val="6"/>
        </w:numPr>
        <w:tabs>
          <w:tab w:val="num" w:pos="-52"/>
        </w:tabs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 xml:space="preserve">אין להוסיף </w:t>
      </w:r>
      <w:r w:rsidR="00377501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>תכונות</w:t>
      </w:r>
      <w:r w:rsidR="00377501" w:rsidRPr="006E673B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פרטי</w:t>
      </w:r>
      <w:r w:rsidR="00377501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>ות</w:t>
      </w:r>
      <w:r w:rsidR="00377501" w:rsidRPr="006E673B">
        <w:rPr>
          <w:rFonts w:asciiTheme="minorBidi" w:hAnsiTheme="minorBidi" w:cstheme="minorBidi"/>
          <w:color w:val="000000" w:themeColor="text1"/>
          <w:sz w:val="24"/>
          <w:szCs w:val="24"/>
          <w:rtl/>
        </w:rPr>
        <w:t xml:space="preserve"> חדש</w:t>
      </w:r>
      <w:r w:rsidR="00377501">
        <w:rPr>
          <w:rFonts w:asciiTheme="minorBidi" w:hAnsiTheme="minorBidi" w:cstheme="minorBidi" w:hint="cs"/>
          <w:color w:val="000000" w:themeColor="text1"/>
          <w:sz w:val="24"/>
          <w:szCs w:val="24"/>
          <w:rtl/>
        </w:rPr>
        <w:t>ות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למחלקה </w:t>
      </w:r>
      <w:proofErr w:type="spellStart"/>
      <w:r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Pr="006E673B">
        <w:rPr>
          <w:rFonts w:asciiTheme="minorBidi" w:hAnsiTheme="minorBidi" w:cstheme="minorBidi"/>
          <w:sz w:val="24"/>
          <w:szCs w:val="24"/>
          <w:rtl/>
        </w:rPr>
        <w:t xml:space="preserve"> –</w:t>
      </w:r>
      <w:r w:rsidR="00377501" w:rsidRPr="006E673B">
        <w:rPr>
          <w:rFonts w:asciiTheme="minorBidi" w:hAnsiTheme="minorBidi" w:cstheme="minorBidi"/>
          <w:sz w:val="24"/>
          <w:szCs w:val="24"/>
          <w:rtl/>
        </w:rPr>
        <w:t xml:space="preserve"> ה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תכונה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היחיד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במחלקה </w:t>
      </w:r>
      <w:r w:rsidR="00377501">
        <w:rPr>
          <w:rFonts w:asciiTheme="minorBidi" w:hAnsiTheme="minorBidi" w:cstheme="minorBidi" w:hint="cs"/>
          <w:sz w:val="24"/>
          <w:szCs w:val="24"/>
          <w:rtl/>
        </w:rPr>
        <w:t>ת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היה מצביע לראש הרשימה כפי שמוגדר במחלקה </w:t>
      </w:r>
      <w:r w:rsidRPr="006E673B">
        <w:rPr>
          <w:rFonts w:asciiTheme="minorBidi" w:hAnsiTheme="minorBidi" w:cstheme="minorBidi"/>
          <w:sz w:val="24"/>
          <w:szCs w:val="24"/>
        </w:rPr>
        <w:t>List</w:t>
      </w:r>
      <w:r w:rsidRPr="006E673B">
        <w:rPr>
          <w:rFonts w:asciiTheme="minorBidi" w:hAnsiTheme="minorBidi" w:cstheme="minorBidi"/>
          <w:sz w:val="24"/>
          <w:szCs w:val="24"/>
          <w:rtl/>
        </w:rPr>
        <w:t xml:space="preserve"> הבסיסית.</w:t>
      </w:r>
    </w:p>
    <w:p w14:paraId="1264C668" w14:textId="06FFA813" w:rsidR="003A3E9D" w:rsidRPr="006E673B" w:rsidRDefault="00377501" w:rsidP="003A3E9D">
      <w:pPr>
        <w:pStyle w:val="ListParagraph"/>
        <w:numPr>
          <w:ilvl w:val="0"/>
          <w:numId w:val="6"/>
        </w:numPr>
        <w:tabs>
          <w:tab w:val="num" w:pos="-52"/>
        </w:tabs>
        <w:spacing w:line="276" w:lineRule="auto"/>
        <w:ind w:right="1134"/>
        <w:jc w:val="both"/>
        <w:rPr>
          <w:rFonts w:asciiTheme="minorBidi" w:hAnsiTheme="minorBidi" w:cstheme="minorBidi"/>
          <w:sz w:val="24"/>
          <w:szCs w:val="24"/>
        </w:rPr>
      </w:pPr>
      <w:r w:rsidRPr="006E673B">
        <w:rPr>
          <w:rFonts w:asciiTheme="minorBidi" w:hAnsiTheme="minorBidi" w:cstheme="minorBidi"/>
          <w:sz w:val="24"/>
          <w:szCs w:val="24"/>
          <w:rtl/>
        </w:rPr>
        <w:t>על</w:t>
      </w:r>
      <w:r w:rsidR="003A3E9D" w:rsidRPr="006E673B">
        <w:rPr>
          <w:rFonts w:asciiTheme="minorBidi" w:hAnsiTheme="minorBidi" w:cstheme="minorBidi"/>
          <w:sz w:val="24"/>
          <w:szCs w:val="24"/>
          <w:rtl/>
        </w:rPr>
        <w:t>יך להכריע אילו מתודות במחלקה</w:t>
      </w:r>
      <w:r w:rsidR="003A3E9D" w:rsidRPr="006E673B">
        <w:rPr>
          <w:rFonts w:asciiTheme="minorBidi" w:hAnsiTheme="minorBidi" w:cstheme="minorBidi"/>
          <w:sz w:val="24"/>
          <w:szCs w:val="24"/>
        </w:rPr>
        <w:t xml:space="preserve">List </w:t>
      </w:r>
      <w:r w:rsidR="003A3E9D" w:rsidRPr="006E673B">
        <w:rPr>
          <w:rFonts w:asciiTheme="minorBidi" w:hAnsiTheme="minorBidi" w:cstheme="minorBidi"/>
          <w:sz w:val="24"/>
          <w:szCs w:val="24"/>
          <w:rtl/>
        </w:rPr>
        <w:t xml:space="preserve"> יש לדרוס במחלקה </w:t>
      </w:r>
      <w:proofErr w:type="spellStart"/>
      <w:r w:rsidR="003A3E9D" w:rsidRPr="006E673B">
        <w:rPr>
          <w:rFonts w:asciiTheme="minorBidi" w:hAnsiTheme="minorBidi" w:cstheme="minorBidi"/>
          <w:sz w:val="24"/>
          <w:szCs w:val="24"/>
        </w:rPr>
        <w:t>RoundList</w:t>
      </w:r>
      <w:proofErr w:type="spellEnd"/>
      <w:r w:rsidR="003A3E9D" w:rsidRPr="006E673B">
        <w:rPr>
          <w:rFonts w:asciiTheme="minorBidi" w:hAnsiTheme="minorBidi" w:cstheme="minorBidi"/>
          <w:sz w:val="24"/>
          <w:szCs w:val="24"/>
          <w:rtl/>
        </w:rPr>
        <w:t xml:space="preserve"> היורשת, ואילו מתודות אין צורך לדרוס.  </w:t>
      </w:r>
    </w:p>
    <w:p w14:paraId="41CC3328" w14:textId="77777777" w:rsidR="003A3E9D" w:rsidRDefault="003A3E9D" w:rsidP="006E673B">
      <w:pPr>
        <w:spacing w:line="360" w:lineRule="auto"/>
        <w:jc w:val="both"/>
        <w:rPr>
          <w:rFonts w:cs="David"/>
          <w:sz w:val="24"/>
          <w:szCs w:val="24"/>
          <w:rtl/>
        </w:rPr>
      </w:pPr>
    </w:p>
    <w:p w14:paraId="32D5DAF0" w14:textId="77777777" w:rsidR="00377501" w:rsidRPr="0072710C" w:rsidRDefault="00377501" w:rsidP="00377501">
      <w:pPr>
        <w:spacing w:after="200" w:line="276" w:lineRule="auto"/>
        <w:ind w:left="72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357885">
        <w:rPr>
          <w:rFonts w:asciiTheme="minorBidi" w:hAnsiTheme="minorBidi" w:cstheme="minorBidi" w:hint="eastAsia"/>
          <w:sz w:val="24"/>
          <w:szCs w:val="24"/>
          <w:rtl/>
        </w:rPr>
        <w:t>נתונה</w:t>
      </w:r>
      <w:r w:rsidRPr="00357885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357885">
        <w:rPr>
          <w:rFonts w:asciiTheme="minorBidi" w:hAnsiTheme="minorBidi" w:cstheme="minorBidi"/>
          <w:sz w:val="24"/>
          <w:szCs w:val="24"/>
          <w:rtl/>
        </w:rPr>
        <w:t>תכנית הראשית הבאה, הבוחנת את נכונות ה</w:t>
      </w:r>
      <w:r w:rsidRPr="00357885">
        <w:rPr>
          <w:rFonts w:asciiTheme="minorBidi" w:hAnsiTheme="minorBidi" w:cstheme="minorBidi" w:hint="eastAsia"/>
          <w:sz w:val="24"/>
          <w:szCs w:val="24"/>
          <w:rtl/>
        </w:rPr>
        <w:t>מחלקה</w:t>
      </w:r>
      <w:r w:rsidRPr="00357885">
        <w:rPr>
          <w:rFonts w:asciiTheme="minorBidi" w:hAnsiTheme="minorBidi" w:cstheme="minorBidi"/>
          <w:sz w:val="24"/>
          <w:szCs w:val="24"/>
          <w:rtl/>
        </w:rPr>
        <w:t>:</w:t>
      </w:r>
    </w:p>
    <w:p w14:paraId="32F37430" w14:textId="77777777" w:rsidR="003A3E9D" w:rsidRDefault="003A3E9D" w:rsidP="006E673B">
      <w:pPr>
        <w:bidi w:val="0"/>
        <w:spacing w:line="276" w:lineRule="auto"/>
        <w:ind w:right="1134"/>
        <w:rPr>
          <w:rFonts w:cs="David"/>
          <w:sz w:val="24"/>
          <w:szCs w:val="24"/>
        </w:rPr>
      </w:pPr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#include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</w:t>
      </w:r>
      <w:proofErr w:type="spellStart"/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RoundList.h</w:t>
      </w:r>
      <w:proofErr w:type="spellEnd"/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</w:t>
      </w:r>
    </w:p>
    <w:p w14:paraId="40BD1594" w14:textId="77777777" w:rsidR="003A3E9D" w:rsidRPr="0056747B" w:rsidRDefault="003A3E9D" w:rsidP="006E673B">
      <w:pPr>
        <w:bidi w:val="0"/>
        <w:spacing w:line="276" w:lineRule="auto"/>
        <w:ind w:right="1134"/>
        <w:rPr>
          <w:rFonts w:cs="David"/>
          <w:sz w:val="24"/>
          <w:szCs w:val="24"/>
        </w:rPr>
      </w:pPr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#include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&lt;</w:t>
      </w:r>
      <w:proofErr w:type="spellStart"/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iostream</w:t>
      </w:r>
      <w:proofErr w:type="spellEnd"/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&gt;</w:t>
      </w:r>
    </w:p>
    <w:p w14:paraId="30F194D3" w14:textId="77777777" w:rsidR="003A3E9D" w:rsidRPr="003C3C09" w:rsidRDefault="003A3E9D" w:rsidP="006E673B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using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namespace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std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3EE7361F" w14:textId="77777777" w:rsidR="003A3E9D" w:rsidRPr="003C3C09" w:rsidRDefault="003A3E9D" w:rsidP="006E673B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47142A70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proofErr w:type="spellStart"/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enum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B91AF"/>
          <w:sz w:val="24"/>
          <w:szCs w:val="24"/>
          <w:highlight w:val="white"/>
        </w:rPr>
        <w:t>CHOICES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{</w:t>
      </w:r>
    </w:p>
    <w:p w14:paraId="6BACE918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EXIT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,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ADD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,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ADD_TO_END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,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REMOVE_FIRST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,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SEARCH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,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CLEAR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,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EMPTY</w:t>
      </w:r>
    </w:p>
    <w:p w14:paraId="637738D3" w14:textId="77777777" w:rsidR="003A3E9D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};</w:t>
      </w:r>
    </w:p>
    <w:p w14:paraId="6FCBE146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5A0B76D5" w14:textId="77777777" w:rsidR="001B49BC" w:rsidRDefault="001B49BC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 w:hint="cs"/>
          <w:color w:val="0000FF"/>
          <w:sz w:val="24"/>
          <w:szCs w:val="24"/>
          <w:highlight w:val="white"/>
          <w:rtl/>
        </w:rPr>
      </w:pPr>
    </w:p>
    <w:p w14:paraId="04DABE7F" w14:textId="77777777" w:rsidR="001B49BC" w:rsidRDefault="001B49BC" w:rsidP="001B49BC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 w:hint="cs"/>
          <w:color w:val="0000FF"/>
          <w:sz w:val="24"/>
          <w:szCs w:val="24"/>
          <w:highlight w:val="white"/>
          <w:rtl/>
        </w:rPr>
      </w:pPr>
    </w:p>
    <w:p w14:paraId="56CABDF1" w14:textId="77777777" w:rsidR="001B49BC" w:rsidRDefault="001B49BC" w:rsidP="001B49BC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 w:hint="cs"/>
          <w:color w:val="0000FF"/>
          <w:sz w:val="24"/>
          <w:szCs w:val="24"/>
          <w:highlight w:val="white"/>
          <w:rtl/>
        </w:rPr>
      </w:pPr>
    </w:p>
    <w:p w14:paraId="3AE59C0B" w14:textId="77777777" w:rsidR="001B49BC" w:rsidRDefault="001B49BC" w:rsidP="001B49BC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 w:hint="cs"/>
          <w:color w:val="0000FF"/>
          <w:sz w:val="24"/>
          <w:szCs w:val="24"/>
          <w:highlight w:val="white"/>
          <w:rtl/>
        </w:rPr>
      </w:pPr>
    </w:p>
    <w:p w14:paraId="15A03581" w14:textId="77777777" w:rsidR="001B49BC" w:rsidRDefault="001B49BC" w:rsidP="001B49BC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 w:hint="cs"/>
          <w:color w:val="0000FF"/>
          <w:sz w:val="24"/>
          <w:szCs w:val="24"/>
          <w:highlight w:val="white"/>
          <w:rtl/>
        </w:rPr>
      </w:pPr>
    </w:p>
    <w:p w14:paraId="7B8E2679" w14:textId="77777777" w:rsidR="003A3E9D" w:rsidRPr="003C3C09" w:rsidRDefault="003A3E9D" w:rsidP="001B49BC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bookmarkStart w:id="5" w:name="_GoBack"/>
      <w:bookmarkEnd w:id="5"/>
      <w:proofErr w:type="spell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in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main(){</w:t>
      </w:r>
    </w:p>
    <w:p w14:paraId="1766ED51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62AAEB8E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RoundLis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ls1;</w:t>
      </w:r>
    </w:p>
    <w:p w14:paraId="521B8A17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choice;</w:t>
      </w:r>
    </w:p>
    <w:p w14:paraId="058D7697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nter your choice: 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; </w:t>
      </w:r>
    </w:p>
    <w:p w14:paraId="1F0B375B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gt;&gt; choice;</w:t>
      </w:r>
    </w:p>
    <w:p w14:paraId="0C574FE4" w14:textId="77777777" w:rsidR="003A3E9D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while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(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choice !=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EXIT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)</w:t>
      </w:r>
    </w:p>
    <w:p w14:paraId="0CA0894A" w14:textId="77777777" w:rsidR="003A3E9D" w:rsidRPr="003C3C09" w:rsidRDefault="003A3E9D" w:rsidP="003A3E9D">
      <w:pPr>
        <w:autoSpaceDE w:val="0"/>
        <w:autoSpaceDN w:val="0"/>
        <w:bidi w:val="0"/>
        <w:adjustRightInd w:val="0"/>
        <w:ind w:firstLine="72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{</w:t>
      </w:r>
    </w:p>
    <w:p w14:paraId="05BF9CD9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in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22F0F6D1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switch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(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hoice){</w:t>
      </w:r>
    </w:p>
    <w:p w14:paraId="11397C6E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case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ADD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: </w:t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nter 5 numbers: 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65674CE5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 xml:space="preserve">  </w:t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for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in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i=0; i &lt; 5; i++)</w:t>
      </w:r>
    </w:p>
    <w:p w14:paraId="46FDCB3A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>{</w:t>
      </w:r>
    </w:p>
    <w:p w14:paraId="116A4857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 xml:space="preserve">   </w:t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gt;&gt;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3565E408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ls1.add(</w:t>
      </w:r>
      <w:proofErr w:type="spellStart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);</w:t>
      </w:r>
    </w:p>
    <w:p w14:paraId="20E9EA1D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}</w:t>
      </w:r>
    </w:p>
    <w:p w14:paraId="48C720E5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break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1A45BA2D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000400AE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case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ADD_TO_END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: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nter 5 numbers: 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349ACCC2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for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in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i=0; i &lt; 5; i++)</w:t>
      </w:r>
    </w:p>
    <w:p w14:paraId="31ADF523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>{</w:t>
      </w:r>
    </w:p>
    <w:p w14:paraId="79A20C07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gt;&gt;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58B4559A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ls1.addToEnd(</w:t>
      </w:r>
      <w:proofErr w:type="spellStart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);</w:t>
      </w:r>
    </w:p>
    <w:p w14:paraId="1944CA24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>}</w:t>
      </w:r>
    </w:p>
    <w:p w14:paraId="7F0B8EB5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break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796EA877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2541E108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case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REMOVE_FIRST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: ls1.removeFirst();</w:t>
      </w:r>
    </w:p>
    <w:p w14:paraId="6B62B6DC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break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450E16A6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4887BA64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case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SEARCH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: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nter a number: 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1A06713C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 xml:space="preserve">  </w:t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gt;&gt;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  <w:r>
        <w:rPr>
          <w:rFonts w:asciiTheme="majorBidi" w:eastAsiaTheme="minorHAnsi" w:hAnsiTheme="majorBidi" w:cs="David"/>
          <w:color w:val="008000"/>
          <w:sz w:val="24"/>
          <w:szCs w:val="24"/>
          <w:highlight w:val="white"/>
        </w:rPr>
        <w:t xml:space="preserve"> </w:t>
      </w:r>
    </w:p>
    <w:p w14:paraId="0432DBA6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 xml:space="preserve">  </w:t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ls1.search(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num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)&lt;&lt;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endl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 xml:space="preserve">  </w:t>
      </w:r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break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2E212268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</w:p>
    <w:p w14:paraId="4831C4F9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case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CLEAR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: ls1.clear();</w:t>
      </w:r>
    </w:p>
    <w:p w14:paraId="385E7274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break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1A59987F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7A3BF722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case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</w:t>
      </w:r>
      <w:r w:rsidRPr="003C3C09">
        <w:rPr>
          <w:rFonts w:asciiTheme="majorBidi" w:eastAsiaTheme="minorHAnsi" w:hAnsiTheme="majorBidi" w:cs="David"/>
          <w:color w:val="2F4F4F"/>
          <w:sz w:val="24"/>
          <w:szCs w:val="24"/>
          <w:highlight w:val="white"/>
        </w:rPr>
        <w:t>EMPTY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: </w:t>
      </w:r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if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(ls1.isEmpty())</w:t>
      </w:r>
    </w:p>
    <w:p w14:paraId="6984B9A0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mpty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&lt;&lt;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endl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23D22D15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else</w:t>
      </w:r>
      <w:proofErr w:type="gramEnd"/>
    </w:p>
    <w:p w14:paraId="51183F11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Not empty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endl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2A38511C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break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4D8C6228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</w:p>
    <w:p w14:paraId="1D9E8135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default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: 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RROR!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&lt;&lt;</w:t>
      </w:r>
      <w:proofErr w:type="spell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endl</w:t>
      </w:r>
      <w:proofErr w:type="spell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;</w:t>
      </w:r>
    </w:p>
    <w:p w14:paraId="64CF9E93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>}</w:t>
      </w:r>
    </w:p>
    <w:p w14:paraId="0C0362D2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out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lt;&lt; </w:t>
      </w:r>
      <w:r w:rsidRPr="003C3C09">
        <w:rPr>
          <w:rFonts w:asciiTheme="majorBidi" w:eastAsiaTheme="minorHAnsi" w:hAnsiTheme="majorBidi" w:cs="David"/>
          <w:color w:val="A31515"/>
          <w:sz w:val="24"/>
          <w:szCs w:val="24"/>
          <w:highlight w:val="white"/>
        </w:rPr>
        <w:t>"Enter your choice: "</w:t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; </w:t>
      </w:r>
    </w:p>
    <w:p w14:paraId="78F2B79A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spellStart"/>
      <w:proofErr w:type="gramStart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cin</w:t>
      </w:r>
      <w:proofErr w:type="spellEnd"/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&gt;&gt; choice;</w:t>
      </w:r>
    </w:p>
    <w:p w14:paraId="127A7A52" w14:textId="77777777" w:rsidR="003A3E9D" w:rsidRPr="003C3C09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  <w:t>}</w:t>
      </w:r>
    </w:p>
    <w:p w14:paraId="7FB35A80" w14:textId="77777777" w:rsidR="003A3E9D" w:rsidRDefault="003A3E9D" w:rsidP="003A3E9D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ab/>
      </w:r>
      <w:proofErr w:type="gramStart"/>
      <w:r w:rsidRPr="003C3C09">
        <w:rPr>
          <w:rFonts w:asciiTheme="majorBidi" w:eastAsiaTheme="minorHAnsi" w:hAnsiTheme="majorBidi" w:cs="David"/>
          <w:color w:val="0000FF"/>
          <w:sz w:val="24"/>
          <w:szCs w:val="24"/>
          <w:highlight w:val="white"/>
        </w:rPr>
        <w:t>return</w:t>
      </w:r>
      <w:proofErr w:type="gramEnd"/>
      <w:r w:rsidRPr="003C3C09"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 xml:space="preserve"> 0;</w:t>
      </w:r>
    </w:p>
    <w:p w14:paraId="0DE2D514" w14:textId="521505BB" w:rsidR="000B2DA0" w:rsidRPr="003C3C09" w:rsidRDefault="000B2DA0" w:rsidP="006E673B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</w:pPr>
      <w:r>
        <w:rPr>
          <w:rFonts w:asciiTheme="majorBidi" w:eastAsiaTheme="minorHAnsi" w:hAnsiTheme="majorBidi" w:cs="David"/>
          <w:color w:val="000000"/>
          <w:sz w:val="24"/>
          <w:szCs w:val="24"/>
          <w:highlight w:val="white"/>
        </w:rPr>
        <w:t>}</w:t>
      </w:r>
    </w:p>
    <w:p w14:paraId="54B57AEC" w14:textId="1E441B71" w:rsidR="003A3E9D" w:rsidRPr="006E673B" w:rsidRDefault="003A3E9D" w:rsidP="006E673B">
      <w:pPr>
        <w:autoSpaceDE w:val="0"/>
        <w:autoSpaceDN w:val="0"/>
        <w:bidi w:val="0"/>
        <w:adjustRightInd w:val="0"/>
        <w:rPr>
          <w:rFonts w:asciiTheme="majorBidi" w:eastAsiaTheme="minorHAnsi" w:hAnsiTheme="majorBidi" w:cs="David" w:hint="cs"/>
          <w:color w:val="000000"/>
          <w:sz w:val="24"/>
          <w:szCs w:val="24"/>
          <w:highlight w:val="white"/>
          <w:rtl/>
        </w:rPr>
      </w:pPr>
    </w:p>
    <w:p w14:paraId="51399D0E" w14:textId="35DD8F59" w:rsidR="003A3E9D" w:rsidRPr="006E673B" w:rsidRDefault="000B2DA0" w:rsidP="003A3E9D">
      <w:pPr>
        <w:tabs>
          <w:tab w:val="num" w:pos="-52"/>
        </w:tabs>
        <w:spacing w:line="276" w:lineRule="auto"/>
        <w:ind w:left="141" w:right="1134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eastAsiaTheme="minorHAns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F9D4B67" wp14:editId="0FD1263F">
                <wp:simplePos x="0" y="0"/>
                <wp:positionH relativeFrom="margin">
                  <wp:posOffset>0</wp:posOffset>
                </wp:positionH>
                <wp:positionV relativeFrom="paragraph">
                  <wp:posOffset>266700</wp:posOffset>
                </wp:positionV>
                <wp:extent cx="2329815" cy="4387850"/>
                <wp:effectExtent l="57150" t="38100" r="70485" b="88900"/>
                <wp:wrapTopAndBottom/>
                <wp:docPr id="1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4387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8622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1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</w:t>
                            </w:r>
                          </w:p>
                          <w:p w14:paraId="0A89C6EF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5 numbers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1 2 3 4 5  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</w:t>
                            </w:r>
                          </w:p>
                          <w:p w14:paraId="62A1669C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64EA59D1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5 numbers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5 4 3 2 1                                                      </w:t>
                            </w:r>
                          </w:p>
                          <w:p w14:paraId="0D849D64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3396BF79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393C5D00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a number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5BC88CE2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2                                                                               </w:t>
                            </w:r>
                          </w:p>
                          <w:p w14:paraId="37D1A9AC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3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0166F0B9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652D9663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a number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2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20EF421D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1                                                                               </w:t>
                            </w:r>
                          </w:p>
                          <w:p w14:paraId="15C811ED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4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37647E33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a number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   </w:t>
                            </w:r>
                          </w:p>
                          <w:p w14:paraId="254A40D9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  <w:rtl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2                                                                               </w:t>
                            </w:r>
                          </w:p>
                          <w:p w14:paraId="2CA681E6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0AD22FD2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Not empty                                                                       </w:t>
                            </w:r>
                          </w:p>
                          <w:p w14:paraId="3C8147E8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46B06719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6</w:t>
                            </w: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                                                            </w:t>
                            </w:r>
                          </w:p>
                          <w:p w14:paraId="786FFF6C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  <w:highlight w:val="green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 xml:space="preserve">Empty                                                                           </w:t>
                            </w:r>
                          </w:p>
                          <w:p w14:paraId="7BA6CE2A" w14:textId="77777777" w:rsidR="003A3E9D" w:rsidRPr="007472A8" w:rsidRDefault="003A3E9D" w:rsidP="003A3E9D">
                            <w:pPr>
                              <w:bidi w:val="0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472A8">
                              <w:rPr>
                                <w:sz w:val="24"/>
                                <w:szCs w:val="24"/>
                                <w:highlight w:val="green"/>
                              </w:rPr>
                              <w:t>Enter your choice:</w:t>
                            </w:r>
                            <w:r w:rsidRPr="005674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747B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0</w:t>
                            </w:r>
                            <w:r w:rsidRPr="007472A8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2" o:spid="_x0000_s1026" style="position:absolute;left:0;text-align:left;margin-left:0;margin-top:21pt;width:183.45pt;height:345.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CBF8622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1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</w:t>
                      </w:r>
                    </w:p>
                    <w:p w14:paraId="0A89C6EF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5 numbers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1 2 3 4 5  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</w:t>
                      </w:r>
                    </w:p>
                    <w:p w14:paraId="62A1669C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64EA59D1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5 numbers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 xml:space="preserve">5 4 3 2 1                                                      </w:t>
                      </w:r>
                    </w:p>
                    <w:p w14:paraId="0D849D64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</w:t>
                      </w:r>
                      <w:r w:rsidRPr="0056747B">
                        <w:rPr>
                          <w:sz w:val="24"/>
                          <w:szCs w:val="24"/>
                          <w:highlight w:val="green"/>
                        </w:rPr>
                        <w:t>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3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3396BF79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4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393C5D00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a number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   </w:t>
                      </w:r>
                    </w:p>
                    <w:p w14:paraId="5BC88CE2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  <w:rtl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2                                                                               </w:t>
                      </w:r>
                    </w:p>
                    <w:p w14:paraId="37D1A9AC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3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0166F0B9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4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652D9663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a number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2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   </w:t>
                      </w:r>
                    </w:p>
                    <w:p w14:paraId="20EF421D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  <w:rtl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1                                                                               </w:t>
                      </w:r>
                    </w:p>
                    <w:p w14:paraId="15C811ED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4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37647E33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a number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   </w:t>
                      </w:r>
                    </w:p>
                    <w:p w14:paraId="254A40D9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  <w:rtl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2                                                                               </w:t>
                      </w:r>
                    </w:p>
                    <w:p w14:paraId="2CA681E6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0AD22FD2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Not empty                                                                       </w:t>
                      </w:r>
                    </w:p>
                    <w:p w14:paraId="3C8147E8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46B06719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6</w:t>
                      </w: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                                                            </w:t>
                      </w:r>
                    </w:p>
                    <w:p w14:paraId="786FFF6C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  <w:highlight w:val="green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 xml:space="preserve">Empty                                                                           </w:t>
                      </w:r>
                    </w:p>
                    <w:p w14:paraId="7BA6CE2A" w14:textId="77777777" w:rsidR="003A3E9D" w:rsidRPr="007472A8" w:rsidRDefault="003A3E9D" w:rsidP="003A3E9D">
                      <w:pPr>
                        <w:bidi w:val="0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7472A8">
                        <w:rPr>
                          <w:sz w:val="24"/>
                          <w:szCs w:val="24"/>
                          <w:highlight w:val="green"/>
                        </w:rPr>
                        <w:t>Enter your choice:</w:t>
                      </w:r>
                      <w:r w:rsidRPr="0056747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747B">
                        <w:rPr>
                          <w:sz w:val="24"/>
                          <w:szCs w:val="24"/>
                          <w:highlight w:val="yellow"/>
                        </w:rPr>
                        <w:t>0</w:t>
                      </w:r>
                      <w:r w:rsidRPr="007472A8"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6E673B">
        <w:rPr>
          <w:rFonts w:asciiTheme="minorBidi" w:hAnsiTheme="minorBidi" w:cstheme="minorBidi"/>
          <w:sz w:val="24"/>
          <w:szCs w:val="24"/>
          <w:rtl/>
        </w:rPr>
        <w:t>דוגמא להרצת התכנית:</w:t>
      </w:r>
    </w:p>
    <w:p w14:paraId="2A4AFC73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19C3A3DE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01723832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15E280A7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2D6E39C6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78AB1B42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5741AF9E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0DFB3391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p w14:paraId="78F5FC1E" w14:textId="77777777" w:rsidR="003A3E9D" w:rsidRDefault="003A3E9D" w:rsidP="003A3E9D">
      <w:pPr>
        <w:tabs>
          <w:tab w:val="num" w:pos="-52"/>
        </w:tabs>
        <w:spacing w:line="276" w:lineRule="auto"/>
        <w:ind w:left="141" w:right="1134"/>
        <w:jc w:val="both"/>
        <w:rPr>
          <w:rFonts w:cs="David" w:hint="cs"/>
          <w:b/>
          <w:bCs/>
          <w:sz w:val="24"/>
          <w:szCs w:val="24"/>
          <w:u w:val="single"/>
          <w:rtl/>
        </w:rPr>
      </w:pPr>
    </w:p>
    <w:bookmarkEnd w:id="4"/>
    <w:p w14:paraId="64EFAEA2" w14:textId="77777777" w:rsidR="00D05880" w:rsidRPr="001B49BC" w:rsidRDefault="00D05880" w:rsidP="001B49BC">
      <w:pPr>
        <w:jc w:val="center"/>
        <w:rPr>
          <w:rFonts w:cs="David"/>
          <w:sz w:val="24"/>
          <w:szCs w:val="24"/>
        </w:rPr>
      </w:pPr>
    </w:p>
    <w:sectPr w:rsidR="00D05880" w:rsidRPr="001B49BC" w:rsidSect="00B554E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F0083" w14:textId="77777777" w:rsidR="003A3E9D" w:rsidRDefault="003A3E9D" w:rsidP="008A439C">
      <w:r>
        <w:separator/>
      </w:r>
    </w:p>
  </w:endnote>
  <w:endnote w:type="continuationSeparator" w:id="0">
    <w:p w14:paraId="13A1C7D0" w14:textId="77777777" w:rsidR="003A3E9D" w:rsidRDefault="003A3E9D" w:rsidP="008A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57964"/>
      <w:docPartObj>
        <w:docPartGallery w:val="Page Numbers (Bottom of Page)"/>
        <w:docPartUnique/>
      </w:docPartObj>
    </w:sdtPr>
    <w:sdtContent>
      <w:p w14:paraId="15EC9127" w14:textId="77777777" w:rsidR="003A3E9D" w:rsidRDefault="003A3E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BC" w:rsidRPr="001B49BC">
          <w:rPr>
            <w:rFonts w:cs="Calibri"/>
            <w:noProof/>
            <w:rtl/>
            <w:lang w:val="he-IL"/>
          </w:rPr>
          <w:t>7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14:paraId="2F8949A7" w14:textId="77777777" w:rsidR="003A3E9D" w:rsidRDefault="003A3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E16AE" w14:textId="77777777" w:rsidR="003A3E9D" w:rsidRDefault="003A3E9D" w:rsidP="008A439C">
      <w:r>
        <w:separator/>
      </w:r>
    </w:p>
  </w:footnote>
  <w:footnote w:type="continuationSeparator" w:id="0">
    <w:p w14:paraId="7B8B89FD" w14:textId="77777777" w:rsidR="003A3E9D" w:rsidRDefault="003A3E9D" w:rsidP="008A43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29D4F" w14:textId="77777777" w:rsidR="003A3E9D" w:rsidRDefault="003A3E9D" w:rsidP="00457837">
    <w:pPr>
      <w:pStyle w:val="Header"/>
      <w:rPr>
        <w:rFonts w:ascii="Tahoma" w:hAnsi="Tahoma" w:cs="Tahoma"/>
        <w:sz w:val="18"/>
        <w:szCs w:val="18"/>
        <w:rtl/>
      </w:rPr>
    </w:pPr>
    <w:r w:rsidRPr="00303F4E"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 w:hint="cs"/>
        <w:sz w:val="18"/>
        <w:szCs w:val="18"/>
        <w:rtl/>
      </w:rPr>
      <w:tab/>
    </w:r>
    <w:r>
      <w:rPr>
        <w:rFonts w:ascii="Tahoma" w:hAnsi="Tahoma" w:cs="Tahoma" w:hint="cs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 xml:space="preserve">1500 – </w:t>
    </w:r>
    <w:r>
      <w:rPr>
        <w:rFonts w:ascii="Tahoma" w:hAnsi="Tahoma" w:cs="Tahoma" w:hint="cs"/>
        <w:sz w:val="18"/>
        <w:szCs w:val="18"/>
        <w:rtl/>
      </w:rPr>
      <w:t>תשפ"א</w:t>
    </w:r>
  </w:p>
  <w:p w14:paraId="74C9A634" w14:textId="5AD5211B" w:rsidR="003A3E9D" w:rsidRPr="00E85AD8" w:rsidRDefault="003A3E9D" w:rsidP="00457837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</w:rPr>
    </w:pPr>
    <w:r>
      <w:rPr>
        <w:rFonts w:ascii="Tahoma" w:hAnsi="Tahoma" w:cs="Tahoma"/>
        <w:bCs/>
        <w:sz w:val="18"/>
        <w:szCs w:val="18"/>
        <w:rtl/>
      </w:rPr>
      <w:t xml:space="preserve">         </w:t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</w:r>
    <w:r>
      <w:rPr>
        <w:rFonts w:ascii="Tahoma" w:hAnsi="Tahoma" w:cs="Tahoma" w:hint="cs"/>
        <w:bCs/>
        <w:sz w:val="18"/>
        <w:szCs w:val="18"/>
        <w:rtl/>
      </w:rPr>
      <w:tab/>
      <w:t>תרגיל בית</w:t>
    </w:r>
    <w:r>
      <w:rPr>
        <w:rFonts w:ascii="Tahoma" w:hAnsi="Tahoma" w:cs="Tahoma"/>
        <w:bCs/>
        <w:sz w:val="18"/>
        <w:szCs w:val="18"/>
        <w:rtl/>
      </w:rPr>
      <w:t xml:space="preserve"> מספר </w:t>
    </w:r>
    <w:r>
      <w:rPr>
        <w:rFonts w:ascii="Tahoma" w:hAnsi="Tahoma" w:cs="Tahoma"/>
        <w:bCs/>
        <w:sz w:val="18"/>
        <w:szCs w:val="18"/>
      </w:rPr>
      <w:t>6</w:t>
    </w:r>
    <w:r>
      <w:rPr>
        <w:rFonts w:ascii="Tahoma" w:hAnsi="Tahoma" w:cs="Tahoma"/>
        <w:bCs/>
        <w:sz w:val="18"/>
        <w:szCs w:val="18"/>
        <w:rtl/>
      </w:rPr>
      <w:t xml:space="preserve"> - </w:t>
    </w:r>
    <w:r w:rsidRPr="00547E8F">
      <w:rPr>
        <w:rFonts w:ascii="Tahoma" w:hAnsi="Tahoma" w:cs="Tahoma"/>
        <w:bCs/>
        <w:sz w:val="18"/>
        <w:szCs w:val="18"/>
        <w:rtl/>
      </w:rPr>
      <w:t>עמוד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PAGE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1B49BC">
      <w:rPr>
        <w:rFonts w:ascii="Tahoma" w:hAnsi="Tahoma" w:cs="Tahoma"/>
        <w:bCs/>
        <w:noProof/>
        <w:sz w:val="18"/>
        <w:szCs w:val="18"/>
        <w:rtl/>
      </w:rPr>
      <w:t>7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Cs/>
        <w:sz w:val="18"/>
        <w:szCs w:val="18"/>
        <w:rtl/>
      </w:rPr>
      <w:t>מתוך</w:t>
    </w:r>
    <w:r w:rsidRPr="00547E8F">
      <w:rPr>
        <w:rFonts w:ascii="Tahoma" w:hAnsi="Tahoma" w:cs="Tahoma"/>
        <w:bCs/>
        <w:sz w:val="18"/>
        <w:szCs w:val="18"/>
      </w:rPr>
      <w:t xml:space="preserve"> </w:t>
    </w:r>
    <w:r w:rsidRPr="00547E8F">
      <w:rPr>
        <w:rFonts w:ascii="Tahoma" w:hAnsi="Tahoma" w:cs="Tahoma"/>
        <w:b/>
        <w:bCs/>
        <w:sz w:val="18"/>
        <w:szCs w:val="18"/>
      </w:rPr>
      <w:fldChar w:fldCharType="begin"/>
    </w:r>
    <w:r w:rsidRPr="00547E8F">
      <w:rPr>
        <w:rFonts w:ascii="Tahoma" w:hAnsi="Tahoma" w:cs="Tahoma"/>
        <w:bCs/>
        <w:sz w:val="18"/>
        <w:szCs w:val="18"/>
      </w:rPr>
      <w:instrText xml:space="preserve"> NUMPAGES </w:instrText>
    </w:r>
    <w:r w:rsidRPr="00547E8F">
      <w:rPr>
        <w:rFonts w:ascii="Tahoma" w:hAnsi="Tahoma" w:cs="Tahoma"/>
        <w:b/>
        <w:bCs/>
        <w:sz w:val="18"/>
        <w:szCs w:val="18"/>
      </w:rPr>
      <w:fldChar w:fldCharType="separate"/>
    </w:r>
    <w:r w:rsidR="001B49BC">
      <w:rPr>
        <w:rFonts w:ascii="Tahoma" w:hAnsi="Tahoma" w:cs="Tahoma"/>
        <w:bCs/>
        <w:noProof/>
        <w:sz w:val="18"/>
        <w:szCs w:val="18"/>
        <w:rtl/>
      </w:rPr>
      <w:t>7</w:t>
    </w:r>
    <w:r w:rsidRPr="00547E8F">
      <w:rPr>
        <w:rFonts w:ascii="Tahoma" w:hAnsi="Tahoma" w:cs="Tahoma"/>
        <w:b/>
        <w:bCs/>
        <w:sz w:val="18"/>
        <w:szCs w:val="18"/>
      </w:rPr>
      <w:fldChar w:fldCharType="end"/>
    </w:r>
  </w:p>
  <w:p w14:paraId="76FA162B" w14:textId="77777777" w:rsidR="003A3E9D" w:rsidRPr="00460E45" w:rsidRDefault="003A3E9D" w:rsidP="00457837">
    <w:pPr>
      <w:pStyle w:val="Header"/>
    </w:pPr>
  </w:p>
  <w:p w14:paraId="7331646E" w14:textId="77777777" w:rsidR="003A3E9D" w:rsidRPr="00545F1F" w:rsidRDefault="003A3E9D" w:rsidP="00457837">
    <w:pPr>
      <w:pStyle w:val="Header"/>
      <w:rPr>
        <w:rFonts w:cs="David"/>
        <w:b/>
        <w:bCs/>
        <w:sz w:val="40"/>
        <w:szCs w:val="40"/>
      </w:rPr>
    </w:pPr>
  </w:p>
  <w:p w14:paraId="0854C659" w14:textId="77777777" w:rsidR="003A3E9D" w:rsidRPr="002B0813" w:rsidRDefault="003A3E9D" w:rsidP="002B0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682F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305E1F"/>
    <w:multiLevelType w:val="hybridMultilevel"/>
    <w:tmpl w:val="69AA1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538"/>
    <w:multiLevelType w:val="hybridMultilevel"/>
    <w:tmpl w:val="4970C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95F1A48"/>
    <w:multiLevelType w:val="hybridMultilevel"/>
    <w:tmpl w:val="B7CC7FEC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7F7648B4">
      <w:numFmt w:val="bullet"/>
      <w:lvlText w:val="-"/>
      <w:lvlJc w:val="left"/>
      <w:pPr>
        <w:tabs>
          <w:tab w:val="num" w:pos="2265"/>
        </w:tabs>
        <w:ind w:left="2265" w:hanging="1185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864F14"/>
    <w:multiLevelType w:val="hybridMultilevel"/>
    <w:tmpl w:val="F5266E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4357E"/>
    <w:multiLevelType w:val="hybridMultilevel"/>
    <w:tmpl w:val="A0661886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F755F"/>
    <w:multiLevelType w:val="hybridMultilevel"/>
    <w:tmpl w:val="C45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4AAEE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3EC"/>
    <w:multiLevelType w:val="hybridMultilevel"/>
    <w:tmpl w:val="E2A0AAC2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026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29A30BAE"/>
    <w:multiLevelType w:val="hybridMultilevel"/>
    <w:tmpl w:val="6262D30C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026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466" w:hanging="360"/>
      </w:p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2A331863"/>
    <w:multiLevelType w:val="hybridMultilevel"/>
    <w:tmpl w:val="9A28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52BDB"/>
    <w:multiLevelType w:val="hybridMultilevel"/>
    <w:tmpl w:val="71B0D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01425C"/>
    <w:multiLevelType w:val="hybridMultilevel"/>
    <w:tmpl w:val="05469602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3">
    <w:nsid w:val="3B003E7D"/>
    <w:multiLevelType w:val="hybridMultilevel"/>
    <w:tmpl w:val="E77AE0AA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5A2F4E"/>
    <w:multiLevelType w:val="hybridMultilevel"/>
    <w:tmpl w:val="0248D07C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026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5">
    <w:nsid w:val="3CDA2CD8"/>
    <w:multiLevelType w:val="hybridMultilevel"/>
    <w:tmpl w:val="480C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938C3"/>
    <w:multiLevelType w:val="hybridMultilevel"/>
    <w:tmpl w:val="A4FE1920"/>
    <w:lvl w:ilvl="0" w:tplc="0409000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5" w:hanging="360"/>
      </w:pPr>
      <w:rPr>
        <w:rFonts w:ascii="Wingdings" w:hAnsi="Wingdings" w:hint="default"/>
      </w:rPr>
    </w:lvl>
  </w:abstractNum>
  <w:abstractNum w:abstractNumId="17">
    <w:nsid w:val="3F056110"/>
    <w:multiLevelType w:val="hybridMultilevel"/>
    <w:tmpl w:val="539C18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46D432D"/>
    <w:multiLevelType w:val="hybridMultilevel"/>
    <w:tmpl w:val="AFAE240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73C14B8"/>
    <w:multiLevelType w:val="hybridMultilevel"/>
    <w:tmpl w:val="DD663E0C"/>
    <w:lvl w:ilvl="0" w:tplc="18389EF4">
      <w:start w:val="1"/>
      <w:numFmt w:val="decimal"/>
      <w:lvlText w:val="%1."/>
      <w:lvlJc w:val="left"/>
      <w:pPr>
        <w:tabs>
          <w:tab w:val="num" w:pos="2205"/>
        </w:tabs>
        <w:ind w:left="2205" w:hanging="184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7C5A23"/>
    <w:multiLevelType w:val="hybridMultilevel"/>
    <w:tmpl w:val="63124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A1F590C"/>
    <w:multiLevelType w:val="hybridMultilevel"/>
    <w:tmpl w:val="AFD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F4E6B"/>
    <w:multiLevelType w:val="hybridMultilevel"/>
    <w:tmpl w:val="D9E2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E76ACC"/>
    <w:multiLevelType w:val="hybridMultilevel"/>
    <w:tmpl w:val="C34CDB40"/>
    <w:lvl w:ilvl="0" w:tplc="C39CEAD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5A0962"/>
    <w:multiLevelType w:val="hybridMultilevel"/>
    <w:tmpl w:val="69A42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B1D1EF8"/>
    <w:multiLevelType w:val="hybridMultilevel"/>
    <w:tmpl w:val="DAEAD18C"/>
    <w:lvl w:ilvl="0" w:tplc="9388510E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916064"/>
    <w:multiLevelType w:val="hybridMultilevel"/>
    <w:tmpl w:val="440E62F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7">
    <w:nsid w:val="64F902CC"/>
    <w:multiLevelType w:val="hybridMultilevel"/>
    <w:tmpl w:val="865850EA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DA75B9"/>
    <w:multiLevelType w:val="hybridMultilevel"/>
    <w:tmpl w:val="28D82E82"/>
    <w:lvl w:ilvl="0" w:tplc="0409000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6" w:hanging="360"/>
      </w:pPr>
      <w:rPr>
        <w:rFonts w:ascii="Wingdings" w:hAnsi="Wingdings" w:hint="default"/>
      </w:rPr>
    </w:lvl>
  </w:abstractNum>
  <w:abstractNum w:abstractNumId="29">
    <w:nsid w:val="6F067F7A"/>
    <w:multiLevelType w:val="hybridMultilevel"/>
    <w:tmpl w:val="1B90CA76"/>
    <w:lvl w:ilvl="0" w:tplc="D2CC575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221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941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77FD024F"/>
    <w:multiLevelType w:val="hybridMultilevel"/>
    <w:tmpl w:val="77D46490"/>
    <w:lvl w:ilvl="0" w:tplc="B1CC70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62669C"/>
    <w:multiLevelType w:val="hybridMultilevel"/>
    <w:tmpl w:val="58344C02"/>
    <w:lvl w:ilvl="0" w:tplc="D2CC5758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B1CC70F2">
      <w:start w:val="1"/>
      <w:numFmt w:val="hebrew1"/>
      <w:lvlText w:val="%2."/>
      <w:lvlJc w:val="left"/>
      <w:pPr>
        <w:ind w:left="13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026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46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186" w:hanging="180"/>
      </w:pPr>
    </w:lvl>
    <w:lvl w:ilvl="6" w:tplc="0409000F" w:tentative="1">
      <w:start w:val="1"/>
      <w:numFmt w:val="decimal"/>
      <w:lvlText w:val="%7."/>
      <w:lvlJc w:val="left"/>
      <w:pPr>
        <w:ind w:left="4906" w:hanging="360"/>
      </w:pPr>
    </w:lvl>
    <w:lvl w:ilvl="7" w:tplc="04090019" w:tentative="1">
      <w:start w:val="1"/>
      <w:numFmt w:val="lowerLetter"/>
      <w:lvlText w:val="%8."/>
      <w:lvlJc w:val="left"/>
      <w:pPr>
        <w:ind w:left="5626" w:hanging="360"/>
      </w:pPr>
    </w:lvl>
    <w:lvl w:ilvl="8" w:tplc="040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32">
    <w:nsid w:val="7ED3356C"/>
    <w:multiLevelType w:val="hybridMultilevel"/>
    <w:tmpl w:val="7D3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75DFD"/>
    <w:multiLevelType w:val="hybridMultilevel"/>
    <w:tmpl w:val="8578C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0"/>
  </w:num>
  <w:num w:numId="7">
    <w:abstractNumId w:val="0"/>
  </w:num>
  <w:num w:numId="8">
    <w:abstractNumId w:val="26"/>
  </w:num>
  <w:num w:numId="9">
    <w:abstractNumId w:val="12"/>
  </w:num>
  <w:num w:numId="10">
    <w:abstractNumId w:val="21"/>
  </w:num>
  <w:num w:numId="11">
    <w:abstractNumId w:val="29"/>
  </w:num>
  <w:num w:numId="12">
    <w:abstractNumId w:val="1"/>
  </w:num>
  <w:num w:numId="13">
    <w:abstractNumId w:val="23"/>
  </w:num>
  <w:num w:numId="14">
    <w:abstractNumId w:val="28"/>
  </w:num>
  <w:num w:numId="15">
    <w:abstractNumId w:val="5"/>
  </w:num>
  <w:num w:numId="16">
    <w:abstractNumId w:val="30"/>
  </w:num>
  <w:num w:numId="17">
    <w:abstractNumId w:val="2"/>
  </w:num>
  <w:num w:numId="18">
    <w:abstractNumId w:val="13"/>
  </w:num>
  <w:num w:numId="19">
    <w:abstractNumId w:val="27"/>
  </w:num>
  <w:num w:numId="20">
    <w:abstractNumId w:val="6"/>
  </w:num>
  <w:num w:numId="21">
    <w:abstractNumId w:val="7"/>
  </w:num>
  <w:num w:numId="22">
    <w:abstractNumId w:val="8"/>
  </w:num>
  <w:num w:numId="23">
    <w:abstractNumId w:val="14"/>
  </w:num>
  <w:num w:numId="24">
    <w:abstractNumId w:val="3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9"/>
  </w:num>
  <w:num w:numId="29">
    <w:abstractNumId w:val="32"/>
  </w:num>
  <w:num w:numId="30">
    <w:abstractNumId w:val="25"/>
  </w:num>
  <w:num w:numId="31">
    <w:abstractNumId w:val="22"/>
  </w:num>
  <w:num w:numId="32">
    <w:abstractNumId w:val="17"/>
  </w:num>
  <w:num w:numId="33">
    <w:abstractNumId w:val="15"/>
  </w:num>
  <w:num w:numId="34">
    <w:abstractNumId w:val="16"/>
  </w:num>
  <w:num w:numId="35">
    <w:abstractNumId w:val="20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835"/>
    <w:rsid w:val="00000D98"/>
    <w:rsid w:val="000143DF"/>
    <w:rsid w:val="0003427C"/>
    <w:rsid w:val="00081AA3"/>
    <w:rsid w:val="00084666"/>
    <w:rsid w:val="00087538"/>
    <w:rsid w:val="000927DC"/>
    <w:rsid w:val="000B2DA0"/>
    <w:rsid w:val="000B399F"/>
    <w:rsid w:val="000B52B3"/>
    <w:rsid w:val="000C105F"/>
    <w:rsid w:val="000C13A2"/>
    <w:rsid w:val="000F1072"/>
    <w:rsid w:val="000F7E92"/>
    <w:rsid w:val="00113E19"/>
    <w:rsid w:val="001168D4"/>
    <w:rsid w:val="00130E4A"/>
    <w:rsid w:val="00182FEA"/>
    <w:rsid w:val="001B49BC"/>
    <w:rsid w:val="0022361C"/>
    <w:rsid w:val="002266FC"/>
    <w:rsid w:val="00256FF0"/>
    <w:rsid w:val="002629B4"/>
    <w:rsid w:val="002634C9"/>
    <w:rsid w:val="00283AC0"/>
    <w:rsid w:val="002B0813"/>
    <w:rsid w:val="002E623D"/>
    <w:rsid w:val="00336313"/>
    <w:rsid w:val="00362205"/>
    <w:rsid w:val="00377501"/>
    <w:rsid w:val="003A2A63"/>
    <w:rsid w:val="003A2F36"/>
    <w:rsid w:val="003A3E9D"/>
    <w:rsid w:val="003C3C09"/>
    <w:rsid w:val="003E1105"/>
    <w:rsid w:val="003E2E2F"/>
    <w:rsid w:val="00413D48"/>
    <w:rsid w:val="00434B7C"/>
    <w:rsid w:val="00443815"/>
    <w:rsid w:val="00443F94"/>
    <w:rsid w:val="00445E6C"/>
    <w:rsid w:val="00450811"/>
    <w:rsid w:val="00457837"/>
    <w:rsid w:val="004629CB"/>
    <w:rsid w:val="00466A93"/>
    <w:rsid w:val="00476841"/>
    <w:rsid w:val="0049095B"/>
    <w:rsid w:val="004D3105"/>
    <w:rsid w:val="004E5E4C"/>
    <w:rsid w:val="005025B1"/>
    <w:rsid w:val="00502BB4"/>
    <w:rsid w:val="00510E1C"/>
    <w:rsid w:val="00523D14"/>
    <w:rsid w:val="00544AF3"/>
    <w:rsid w:val="0056747B"/>
    <w:rsid w:val="005D300E"/>
    <w:rsid w:val="005D71BB"/>
    <w:rsid w:val="00636B01"/>
    <w:rsid w:val="00650BA4"/>
    <w:rsid w:val="00695EC7"/>
    <w:rsid w:val="006A22ED"/>
    <w:rsid w:val="006A73E5"/>
    <w:rsid w:val="006C6892"/>
    <w:rsid w:val="006D4288"/>
    <w:rsid w:val="006E673B"/>
    <w:rsid w:val="006F36E4"/>
    <w:rsid w:val="007062A9"/>
    <w:rsid w:val="007472A8"/>
    <w:rsid w:val="00787AA1"/>
    <w:rsid w:val="00795477"/>
    <w:rsid w:val="007E4C05"/>
    <w:rsid w:val="007F5113"/>
    <w:rsid w:val="0083209B"/>
    <w:rsid w:val="00836835"/>
    <w:rsid w:val="008557F6"/>
    <w:rsid w:val="00863866"/>
    <w:rsid w:val="00871A60"/>
    <w:rsid w:val="008A439C"/>
    <w:rsid w:val="008B1DC6"/>
    <w:rsid w:val="008C53C9"/>
    <w:rsid w:val="008C624B"/>
    <w:rsid w:val="008F2617"/>
    <w:rsid w:val="009037F7"/>
    <w:rsid w:val="00903984"/>
    <w:rsid w:val="009102F3"/>
    <w:rsid w:val="009829BA"/>
    <w:rsid w:val="009F68D2"/>
    <w:rsid w:val="00A104C8"/>
    <w:rsid w:val="00A239F2"/>
    <w:rsid w:val="00A72C2A"/>
    <w:rsid w:val="00A83F45"/>
    <w:rsid w:val="00AA450E"/>
    <w:rsid w:val="00AB3FF2"/>
    <w:rsid w:val="00B00E2B"/>
    <w:rsid w:val="00B01BEE"/>
    <w:rsid w:val="00B1556E"/>
    <w:rsid w:val="00B36535"/>
    <w:rsid w:val="00B47030"/>
    <w:rsid w:val="00B541CA"/>
    <w:rsid w:val="00B554EE"/>
    <w:rsid w:val="00B56322"/>
    <w:rsid w:val="00B57DF2"/>
    <w:rsid w:val="00B655DA"/>
    <w:rsid w:val="00B8088B"/>
    <w:rsid w:val="00BD2F62"/>
    <w:rsid w:val="00BE41BD"/>
    <w:rsid w:val="00BE67AC"/>
    <w:rsid w:val="00BE6E61"/>
    <w:rsid w:val="00C25836"/>
    <w:rsid w:val="00CD1715"/>
    <w:rsid w:val="00CE7C88"/>
    <w:rsid w:val="00CF6E08"/>
    <w:rsid w:val="00D05880"/>
    <w:rsid w:val="00D2233F"/>
    <w:rsid w:val="00D261F9"/>
    <w:rsid w:val="00D52B64"/>
    <w:rsid w:val="00D551D7"/>
    <w:rsid w:val="00D638AC"/>
    <w:rsid w:val="00D66D7A"/>
    <w:rsid w:val="00D76ABB"/>
    <w:rsid w:val="00D86589"/>
    <w:rsid w:val="00DA1A84"/>
    <w:rsid w:val="00DE4CF9"/>
    <w:rsid w:val="00DF3DEE"/>
    <w:rsid w:val="00E435A2"/>
    <w:rsid w:val="00E4704E"/>
    <w:rsid w:val="00E50290"/>
    <w:rsid w:val="00E53D53"/>
    <w:rsid w:val="00E7206E"/>
    <w:rsid w:val="00E76B58"/>
    <w:rsid w:val="00E859EB"/>
    <w:rsid w:val="00F00F66"/>
    <w:rsid w:val="00F16996"/>
    <w:rsid w:val="00F36538"/>
    <w:rsid w:val="00F37B3F"/>
    <w:rsid w:val="00F555AB"/>
    <w:rsid w:val="00F60D25"/>
    <w:rsid w:val="00F65184"/>
    <w:rsid w:val="00F7120B"/>
    <w:rsid w:val="00F869BA"/>
    <w:rsid w:val="00FA24D4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1DF6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35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43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A439C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43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39C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13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13"/>
    <w:rPr>
      <w:rFonts w:ascii="Times New Roman" w:eastAsia="Times New Roman" w:hAnsi="Times New Roman" w:cs="Miria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D5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23D14"/>
    <w:pPr>
      <w:numPr>
        <w:numId w:val="7"/>
      </w:numPr>
      <w:contextualSpacing/>
    </w:pPr>
  </w:style>
  <w:style w:type="paragraph" w:styleId="BlockText">
    <w:name w:val="Block Text"/>
    <w:basedOn w:val="Normal"/>
    <w:uiPriority w:val="99"/>
    <w:rsid w:val="00D05880"/>
    <w:pPr>
      <w:spacing w:line="360" w:lineRule="auto"/>
      <w:ind w:left="323" w:right="323"/>
    </w:pPr>
    <w:rPr>
      <w:rFonts w:ascii="Arial" w:hAnsi="Arial" w:cs="David"/>
      <w:sz w:val="24"/>
      <w:szCs w:val="24"/>
      <w:lang w:eastAsia="he-IL"/>
    </w:rPr>
  </w:style>
  <w:style w:type="paragraph" w:customStyle="1" w:styleId="comment">
    <w:name w:val="comment"/>
    <w:basedOn w:val="Normal"/>
    <w:rsid w:val="007472A8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7472A8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835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A43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A439C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439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39C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63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31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313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313"/>
    <w:rPr>
      <w:rFonts w:ascii="Times New Roman" w:eastAsia="Times New Roman" w:hAnsi="Times New Roman" w:cs="Miriam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31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D5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23D14"/>
    <w:pPr>
      <w:numPr>
        <w:numId w:val="7"/>
      </w:numPr>
      <w:contextualSpacing/>
    </w:pPr>
  </w:style>
  <w:style w:type="paragraph" w:styleId="BlockText">
    <w:name w:val="Block Text"/>
    <w:basedOn w:val="Normal"/>
    <w:uiPriority w:val="99"/>
    <w:rsid w:val="00D05880"/>
    <w:pPr>
      <w:spacing w:line="360" w:lineRule="auto"/>
      <w:ind w:left="323" w:right="323"/>
    </w:pPr>
    <w:rPr>
      <w:rFonts w:ascii="Arial" w:hAnsi="Arial" w:cs="David"/>
      <w:sz w:val="24"/>
      <w:szCs w:val="24"/>
      <w:lang w:eastAsia="he-IL"/>
    </w:rPr>
  </w:style>
  <w:style w:type="paragraph" w:customStyle="1" w:styleId="comment">
    <w:name w:val="comment"/>
    <w:basedOn w:val="Normal"/>
    <w:rsid w:val="007472A8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7472A8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E395-2A24-465B-AF54-EDF3917E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Lenovo</cp:lastModifiedBy>
  <cp:revision>5</cp:revision>
  <dcterms:created xsi:type="dcterms:W3CDTF">2021-04-25T04:17:00Z</dcterms:created>
  <dcterms:modified xsi:type="dcterms:W3CDTF">2021-04-25T04:19:00Z</dcterms:modified>
</cp:coreProperties>
</file>